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4642" w14:textId="2F8AFA15" w:rsidR="00CC669C" w:rsidRPr="00EB1DC6" w:rsidRDefault="00CC669C" w:rsidP="00BA4E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snapToGrid w:val="0"/>
          <w:color w:val="000000"/>
          <w:sz w:val="28"/>
          <w:szCs w:val="28"/>
          <w:u w:val="single"/>
        </w:rPr>
      </w:pPr>
      <w:bookmarkStart w:id="0" w:name="_GoBack"/>
      <w:bookmarkEnd w:id="0"/>
      <w:r w:rsidRPr="00EB1DC6">
        <w:rPr>
          <w:b/>
          <w:snapToGrid w:val="0"/>
          <w:color w:val="000000"/>
          <w:sz w:val="28"/>
          <w:szCs w:val="28"/>
          <w:u w:val="single"/>
        </w:rPr>
        <w:t>Bridge Memorandum</w:t>
      </w:r>
    </w:p>
    <w:p w14:paraId="31710911" w14:textId="63FA66B2" w:rsidR="00EB5E10" w:rsidRPr="00BA4EAC" w:rsidRDefault="00EB5E10" w:rsidP="009D42A0">
      <w:pPr>
        <w:widowControl w:val="0"/>
        <w:tabs>
          <w:tab w:val="right" w:pos="10800"/>
        </w:tabs>
        <w:rPr>
          <w:snapToGrid w:val="0"/>
          <w:sz w:val="22"/>
          <w:szCs w:val="22"/>
        </w:rPr>
      </w:pPr>
      <w:r w:rsidRPr="00BA4EAC">
        <w:rPr>
          <w:b/>
          <w:snapToGrid w:val="0"/>
          <w:sz w:val="24"/>
        </w:rPr>
        <w:t>Job No</w:t>
      </w:r>
      <w:r w:rsidR="00E20FE6" w:rsidRPr="00BA4EAC">
        <w:rPr>
          <w:b/>
          <w:snapToGrid w:val="0"/>
          <w:sz w:val="24"/>
        </w:rPr>
        <w:t>.</w:t>
      </w:r>
      <w:r w:rsidRPr="00BA4EAC">
        <w:rPr>
          <w:b/>
          <w:snapToGrid w:val="0"/>
          <w:sz w:val="24"/>
        </w:rPr>
        <w:t>:</w:t>
      </w:r>
      <w:r w:rsidRPr="00BA4EAC">
        <w:rPr>
          <w:snapToGrid w:val="0"/>
          <w:sz w:val="22"/>
          <w:szCs w:val="22"/>
        </w:rPr>
        <w:t xml:space="preserve"> J</w:t>
      </w:r>
      <w:r w:rsidR="001A34EF" w:rsidRPr="00BA4EAC">
        <w:rPr>
          <w:snapToGrid w:val="0"/>
          <w:sz w:val="22"/>
          <w:szCs w:val="22"/>
        </w:rPr>
        <w:t>XXXXXX</w:t>
      </w:r>
      <w:r w:rsidRPr="00BA4EAC">
        <w:rPr>
          <w:snapToGrid w:val="0"/>
          <w:sz w:val="24"/>
        </w:rPr>
        <w:tab/>
      </w:r>
      <w:r w:rsidR="009D42A0" w:rsidRPr="00BA4EAC">
        <w:rPr>
          <w:b/>
          <w:snapToGrid w:val="0"/>
          <w:sz w:val="24"/>
        </w:rPr>
        <w:t>Bridge No.:</w:t>
      </w:r>
      <w:r w:rsidR="009D42A0" w:rsidRPr="00BA4EAC">
        <w:rPr>
          <w:snapToGrid w:val="0"/>
          <w:sz w:val="22"/>
          <w:szCs w:val="22"/>
        </w:rPr>
        <w:t xml:space="preserve"> A</w:t>
      </w:r>
      <w:r w:rsidR="001A244B">
        <w:rPr>
          <w:snapToGrid w:val="0"/>
          <w:sz w:val="22"/>
          <w:szCs w:val="22"/>
        </w:rPr>
        <w:t>1111</w:t>
      </w:r>
    </w:p>
    <w:p w14:paraId="317FB48C" w14:textId="736E924C" w:rsidR="00CC669C" w:rsidRPr="00BA4EAC" w:rsidRDefault="00EB5E10" w:rsidP="001A34EF">
      <w:pPr>
        <w:widowControl w:val="0"/>
        <w:tabs>
          <w:tab w:val="right" w:pos="10800"/>
        </w:tabs>
        <w:rPr>
          <w:snapToGrid w:val="0"/>
          <w:sz w:val="22"/>
          <w:szCs w:val="22"/>
        </w:rPr>
      </w:pPr>
      <w:r w:rsidRPr="00BA4EAC">
        <w:rPr>
          <w:b/>
          <w:snapToGrid w:val="0"/>
          <w:sz w:val="24"/>
        </w:rPr>
        <w:t>County:</w:t>
      </w:r>
      <w:r w:rsidRPr="00BA4EAC">
        <w:rPr>
          <w:snapToGrid w:val="0"/>
          <w:sz w:val="22"/>
          <w:szCs w:val="22"/>
        </w:rPr>
        <w:t xml:space="preserve"> </w:t>
      </w:r>
      <w:r w:rsidR="001A34EF" w:rsidRPr="00BA4EAC">
        <w:rPr>
          <w:snapToGrid w:val="0"/>
          <w:sz w:val="22"/>
          <w:szCs w:val="22"/>
        </w:rPr>
        <w:t>XXXXX</w:t>
      </w:r>
      <w:r w:rsidR="00CC669C" w:rsidRPr="00BA4EAC">
        <w:rPr>
          <w:b/>
          <w:snapToGrid w:val="0"/>
          <w:sz w:val="24"/>
        </w:rPr>
        <w:tab/>
      </w:r>
      <w:r w:rsidR="00645289" w:rsidRPr="00BA4EAC">
        <w:rPr>
          <w:b/>
          <w:snapToGrid w:val="0"/>
          <w:sz w:val="24"/>
        </w:rPr>
        <w:t>Route:</w:t>
      </w:r>
      <w:r w:rsidR="00645289" w:rsidRPr="00BA4EAC">
        <w:rPr>
          <w:snapToGrid w:val="0"/>
          <w:sz w:val="22"/>
          <w:szCs w:val="22"/>
        </w:rPr>
        <w:t xml:space="preserve"> </w:t>
      </w:r>
      <w:r w:rsidR="00CD3742">
        <w:rPr>
          <w:snapToGrid w:val="0"/>
          <w:sz w:val="22"/>
          <w:szCs w:val="22"/>
        </w:rPr>
        <w:t>AAA</w:t>
      </w:r>
      <w:r w:rsidR="00645289" w:rsidRPr="00BA4EAC">
        <w:rPr>
          <w:snapToGrid w:val="0"/>
          <w:sz w:val="22"/>
          <w:szCs w:val="22"/>
        </w:rPr>
        <w:t xml:space="preserve"> (minor) over </w:t>
      </w:r>
      <w:r w:rsidR="00CD3742">
        <w:rPr>
          <w:snapToGrid w:val="0"/>
          <w:sz w:val="22"/>
          <w:szCs w:val="22"/>
        </w:rPr>
        <w:t>BBB</w:t>
      </w:r>
      <w:r w:rsidR="00645289" w:rsidRPr="00BA4EAC">
        <w:rPr>
          <w:snapToGrid w:val="0"/>
          <w:sz w:val="22"/>
          <w:szCs w:val="22"/>
        </w:rPr>
        <w:t xml:space="preserve"> (major)</w:t>
      </w:r>
    </w:p>
    <w:p w14:paraId="0F49B95A" w14:textId="77777777" w:rsidR="00BA4EAC" w:rsidRPr="00BA4EAC" w:rsidRDefault="00BA4E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</w:p>
    <w:p w14:paraId="6899F02B" w14:textId="38E5041F" w:rsidR="00CC669C" w:rsidRPr="0025571A" w:rsidRDefault="00CC66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 w:rsidRPr="0025571A">
        <w:rPr>
          <w:b/>
          <w:snapToGrid w:val="0"/>
          <w:sz w:val="22"/>
        </w:rPr>
        <w:t>Final Layout:</w:t>
      </w:r>
      <w:r w:rsidR="00A96679" w:rsidRPr="0025571A">
        <w:rPr>
          <w:snapToGrid w:val="0"/>
          <w:sz w:val="22"/>
        </w:rPr>
        <w:t xml:space="preserve"> </w:t>
      </w:r>
      <w:r w:rsidRPr="0025571A">
        <w:rPr>
          <w:snapToGrid w:val="0"/>
          <w:sz w:val="22"/>
        </w:rPr>
        <w:t>(</w:t>
      </w:r>
      <w:r w:rsidR="000F2DE5" w:rsidRPr="0025571A">
        <w:rPr>
          <w:snapToGrid w:val="0"/>
          <w:sz w:val="22"/>
        </w:rPr>
        <w:t>92</w:t>
      </w:r>
      <w:r w:rsidR="00A96679" w:rsidRPr="0025571A">
        <w:rPr>
          <w:snapToGrid w:val="0"/>
          <w:sz w:val="22"/>
        </w:rPr>
        <w:t>ʹ</w:t>
      </w:r>
      <w:r w:rsidRPr="0025571A">
        <w:rPr>
          <w:snapToGrid w:val="0"/>
          <w:sz w:val="22"/>
        </w:rPr>
        <w:t>-</w:t>
      </w:r>
      <w:r w:rsidR="000F2DE5" w:rsidRPr="0025571A">
        <w:rPr>
          <w:snapToGrid w:val="0"/>
          <w:sz w:val="22"/>
        </w:rPr>
        <w:t>92</w:t>
      </w:r>
      <w:r w:rsidR="00A96679" w:rsidRPr="0025571A">
        <w:rPr>
          <w:snapToGrid w:val="0"/>
          <w:sz w:val="22"/>
        </w:rPr>
        <w:t>ʹ</w:t>
      </w:r>
      <w:r w:rsidRPr="0025571A">
        <w:rPr>
          <w:snapToGrid w:val="0"/>
          <w:sz w:val="22"/>
        </w:rPr>
        <w:t xml:space="preserve">) Prestressed Concrete </w:t>
      </w:r>
      <w:r w:rsidR="000F2DE5" w:rsidRPr="0025571A">
        <w:rPr>
          <w:snapToGrid w:val="0"/>
          <w:sz w:val="22"/>
        </w:rPr>
        <w:t>I-Girder</w:t>
      </w:r>
      <w:r w:rsidR="00FD540A" w:rsidRPr="0025571A">
        <w:rPr>
          <w:snapToGrid w:val="0"/>
          <w:sz w:val="22"/>
        </w:rPr>
        <w:t xml:space="preserve"> Spans</w:t>
      </w:r>
      <w:r w:rsidR="00E920A8" w:rsidRPr="0025571A">
        <w:rPr>
          <w:snapToGrid w:val="0"/>
          <w:sz w:val="22"/>
        </w:rPr>
        <w:t xml:space="preserve"> (Type 4)</w:t>
      </w:r>
    </w:p>
    <w:p w14:paraId="29947E66" w14:textId="2665E42B" w:rsidR="00CC669C" w:rsidRPr="0025571A" w:rsidRDefault="00FD54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>Roadway Width:</w:t>
      </w:r>
      <w:r w:rsidRPr="0025571A">
        <w:rPr>
          <w:snapToGrid w:val="0"/>
          <w:sz w:val="22"/>
        </w:rPr>
        <w:t xml:space="preserve"> 30</w:t>
      </w:r>
      <w:r w:rsidR="00A96679" w:rsidRPr="0025571A">
        <w:rPr>
          <w:snapToGrid w:val="0"/>
          <w:sz w:val="22"/>
        </w:rPr>
        <w:t>ʹ</w:t>
      </w:r>
      <w:r w:rsidR="00CC669C" w:rsidRPr="0025571A">
        <w:rPr>
          <w:snapToGrid w:val="0"/>
          <w:sz w:val="22"/>
        </w:rPr>
        <w:t>-</w:t>
      </w:r>
      <w:r w:rsidR="00330D90" w:rsidRPr="0025571A">
        <w:rPr>
          <w:snapToGrid w:val="0"/>
          <w:sz w:val="22"/>
        </w:rPr>
        <w:t>0</w:t>
      </w:r>
      <w:r w:rsidR="00A96679" w:rsidRPr="0025571A">
        <w:rPr>
          <w:snapToGrid w:val="0"/>
          <w:sz w:val="22"/>
        </w:rPr>
        <w:t>ʺ</w:t>
      </w:r>
      <w:r w:rsidR="00E920A8" w:rsidRPr="0025571A">
        <w:rPr>
          <w:snapToGrid w:val="0"/>
          <w:sz w:val="22"/>
        </w:rPr>
        <w:t xml:space="preserve"> </w:t>
      </w:r>
      <w:r w:rsidR="00CC669C" w:rsidRPr="0025571A">
        <w:rPr>
          <w:snapToGrid w:val="0"/>
          <w:sz w:val="22"/>
        </w:rPr>
        <w:t>(</w:t>
      </w:r>
      <w:r w:rsidR="00EE7495" w:rsidRPr="0025571A">
        <w:rPr>
          <w:snapToGrid w:val="0"/>
          <w:sz w:val="22"/>
        </w:rPr>
        <w:t>s</w:t>
      </w:r>
      <w:r w:rsidR="00CC669C" w:rsidRPr="0025571A">
        <w:rPr>
          <w:snapToGrid w:val="0"/>
          <w:sz w:val="22"/>
        </w:rPr>
        <w:t xml:space="preserve">ymmetrical) </w:t>
      </w:r>
      <w:r w:rsidR="00330D90" w:rsidRPr="0025571A">
        <w:rPr>
          <w:snapToGrid w:val="0"/>
          <w:sz w:val="22"/>
          <w:szCs w:val="22"/>
        </w:rPr>
        <w:t>plus 16</w:t>
      </w:r>
      <w:r w:rsidR="00A96679" w:rsidRPr="0025571A">
        <w:rPr>
          <w:snapToGrid w:val="0"/>
          <w:sz w:val="22"/>
        </w:rPr>
        <w:t>ʺ</w:t>
      </w:r>
      <w:r w:rsidR="00330D90" w:rsidRPr="0025571A">
        <w:rPr>
          <w:snapToGrid w:val="0"/>
          <w:sz w:val="22"/>
          <w:szCs w:val="22"/>
        </w:rPr>
        <w:t xml:space="preserve"> Safety Barrier Curbs</w:t>
      </w:r>
    </w:p>
    <w:p w14:paraId="6547E1F4" w14:textId="77777777" w:rsidR="00CC669C" w:rsidRPr="0025571A" w:rsidRDefault="00CC66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>Alignment:</w:t>
      </w:r>
      <w:r w:rsidRPr="0025571A">
        <w:rPr>
          <w:snapToGrid w:val="0"/>
          <w:sz w:val="22"/>
        </w:rPr>
        <w:t xml:space="preserve"> Tangent</w:t>
      </w:r>
    </w:p>
    <w:p w14:paraId="5B38C5E6" w14:textId="713FBA24" w:rsidR="00EE7495" w:rsidRPr="0025571A" w:rsidRDefault="00E920A8" w:rsidP="00EE7495">
      <w:pPr>
        <w:widowControl w:val="0"/>
        <w:tabs>
          <w:tab w:val="left" w:pos="1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 xml:space="preserve">Profile </w:t>
      </w:r>
      <w:r w:rsidR="00CC669C" w:rsidRPr="0025571A">
        <w:rPr>
          <w:b/>
          <w:snapToGrid w:val="0"/>
          <w:sz w:val="22"/>
        </w:rPr>
        <w:t>Grade:</w:t>
      </w:r>
      <w:r w:rsidR="00EE7495" w:rsidRPr="0025571A">
        <w:rPr>
          <w:snapToGrid w:val="0"/>
          <w:sz w:val="22"/>
        </w:rPr>
        <w:tab/>
      </w:r>
      <w:r w:rsidRPr="0025571A">
        <w:rPr>
          <w:snapToGrid w:val="0"/>
          <w:sz w:val="22"/>
        </w:rPr>
        <w:t xml:space="preserve">Route </w:t>
      </w:r>
      <w:r w:rsidR="00CD3742" w:rsidRPr="0025571A">
        <w:rPr>
          <w:snapToGrid w:val="0"/>
          <w:sz w:val="22"/>
        </w:rPr>
        <w:t>AAA:</w:t>
      </w:r>
      <w:r w:rsidR="00E20FE6" w:rsidRPr="0025571A">
        <w:rPr>
          <w:snapToGrid w:val="0"/>
          <w:sz w:val="22"/>
        </w:rPr>
        <w:t xml:space="preserve"> </w:t>
      </w:r>
      <w:r w:rsidR="00CC669C" w:rsidRPr="0025571A">
        <w:rPr>
          <w:snapToGrid w:val="0"/>
          <w:sz w:val="22"/>
        </w:rPr>
        <w:t xml:space="preserve">VPI Sta. </w:t>
      </w:r>
      <w:r w:rsidR="00DE7743" w:rsidRPr="0025571A">
        <w:rPr>
          <w:snapToGrid w:val="0"/>
          <w:sz w:val="22"/>
        </w:rPr>
        <w:t>4</w:t>
      </w:r>
      <w:r w:rsidR="00CC669C" w:rsidRPr="0025571A">
        <w:rPr>
          <w:snapToGrid w:val="0"/>
          <w:sz w:val="22"/>
        </w:rPr>
        <w:t>+</w:t>
      </w:r>
      <w:r w:rsidR="00DE7743" w:rsidRPr="0025571A">
        <w:rPr>
          <w:snapToGrid w:val="0"/>
          <w:sz w:val="22"/>
        </w:rPr>
        <w:t>6</w:t>
      </w:r>
      <w:r w:rsidR="00F31ACF" w:rsidRPr="0025571A">
        <w:rPr>
          <w:snapToGrid w:val="0"/>
          <w:sz w:val="22"/>
        </w:rPr>
        <w:t>0</w:t>
      </w:r>
      <w:r w:rsidR="00CC669C" w:rsidRPr="0025571A">
        <w:rPr>
          <w:snapToGrid w:val="0"/>
          <w:sz w:val="22"/>
        </w:rPr>
        <w:t>.</w:t>
      </w:r>
      <w:r w:rsidR="00F31ACF" w:rsidRPr="0025571A">
        <w:rPr>
          <w:snapToGrid w:val="0"/>
          <w:sz w:val="22"/>
        </w:rPr>
        <w:t>00</w:t>
      </w:r>
      <w:r w:rsidR="00DE7743" w:rsidRPr="0025571A">
        <w:rPr>
          <w:snapToGrid w:val="0"/>
          <w:sz w:val="22"/>
        </w:rPr>
        <w:t xml:space="preserve"> (</w:t>
      </w:r>
      <w:r w:rsidR="00CC669C" w:rsidRPr="0025571A">
        <w:rPr>
          <w:snapToGrid w:val="0"/>
          <w:sz w:val="22"/>
        </w:rPr>
        <w:t xml:space="preserve">Elev. </w:t>
      </w:r>
      <w:r w:rsidR="00F31ACF" w:rsidRPr="0025571A">
        <w:rPr>
          <w:snapToGrid w:val="0"/>
          <w:sz w:val="22"/>
        </w:rPr>
        <w:t>9</w:t>
      </w:r>
      <w:r w:rsidR="004460E4" w:rsidRPr="0025571A">
        <w:rPr>
          <w:snapToGrid w:val="0"/>
          <w:sz w:val="22"/>
        </w:rPr>
        <w:t>96.84)</w:t>
      </w:r>
      <w:r w:rsidR="00CC669C" w:rsidRPr="0025571A">
        <w:rPr>
          <w:snapToGrid w:val="0"/>
          <w:sz w:val="22"/>
        </w:rPr>
        <w:t xml:space="preserve">, </w:t>
      </w:r>
      <w:r w:rsidR="004460E4" w:rsidRPr="0025571A">
        <w:rPr>
          <w:snapToGrid w:val="0"/>
          <w:sz w:val="22"/>
        </w:rPr>
        <w:t xml:space="preserve">-4.72%, Ahead, </w:t>
      </w:r>
      <w:r w:rsidR="00F50C1B" w:rsidRPr="0025571A">
        <w:rPr>
          <w:snapToGrid w:val="0"/>
          <w:sz w:val="22"/>
        </w:rPr>
        <w:t>+</w:t>
      </w:r>
      <w:r w:rsidR="00F31ACF" w:rsidRPr="0025571A">
        <w:rPr>
          <w:snapToGrid w:val="0"/>
          <w:sz w:val="22"/>
        </w:rPr>
        <w:t>2</w:t>
      </w:r>
      <w:r w:rsidR="00F50C1B" w:rsidRPr="0025571A">
        <w:rPr>
          <w:snapToGrid w:val="0"/>
          <w:sz w:val="22"/>
        </w:rPr>
        <w:t>.</w:t>
      </w:r>
      <w:r w:rsidR="004460E4" w:rsidRPr="0025571A">
        <w:rPr>
          <w:snapToGrid w:val="0"/>
          <w:sz w:val="22"/>
        </w:rPr>
        <w:t>39</w:t>
      </w:r>
      <w:r w:rsidR="00F50C1B" w:rsidRPr="0025571A">
        <w:rPr>
          <w:snapToGrid w:val="0"/>
          <w:sz w:val="22"/>
        </w:rPr>
        <w:t xml:space="preserve">% </w:t>
      </w:r>
      <w:r w:rsidR="004460E4" w:rsidRPr="0025571A">
        <w:rPr>
          <w:snapToGrid w:val="0"/>
          <w:sz w:val="22"/>
        </w:rPr>
        <w:t>B</w:t>
      </w:r>
      <w:r w:rsidR="00DE7743" w:rsidRPr="0025571A">
        <w:rPr>
          <w:snapToGrid w:val="0"/>
          <w:sz w:val="22"/>
        </w:rPr>
        <w:t>a</w:t>
      </w:r>
      <w:r w:rsidR="004460E4" w:rsidRPr="0025571A">
        <w:rPr>
          <w:snapToGrid w:val="0"/>
          <w:sz w:val="22"/>
        </w:rPr>
        <w:t>ck,</w:t>
      </w:r>
      <w:r w:rsidR="00E20FE6" w:rsidRPr="0025571A">
        <w:rPr>
          <w:snapToGrid w:val="0"/>
          <w:sz w:val="22"/>
        </w:rPr>
        <w:t xml:space="preserve"> L=</w:t>
      </w:r>
      <w:r w:rsidR="004460E4" w:rsidRPr="0025571A">
        <w:rPr>
          <w:snapToGrid w:val="0"/>
          <w:sz w:val="22"/>
        </w:rPr>
        <w:t>51</w:t>
      </w:r>
      <w:r w:rsidR="00E20FE6" w:rsidRPr="0025571A">
        <w:rPr>
          <w:snapToGrid w:val="0"/>
          <w:sz w:val="22"/>
        </w:rPr>
        <w:t>0.00</w:t>
      </w:r>
      <w:r w:rsidR="00EE7495" w:rsidRPr="0025571A">
        <w:rPr>
          <w:snapToGrid w:val="0"/>
          <w:sz w:val="22"/>
        </w:rPr>
        <w:t>ʹ</w:t>
      </w:r>
    </w:p>
    <w:p w14:paraId="1950F2BD" w14:textId="6C8B9631" w:rsidR="00BA4EAC" w:rsidRPr="0025571A" w:rsidRDefault="00EE7495" w:rsidP="00EE7495">
      <w:pPr>
        <w:widowControl w:val="0"/>
        <w:tabs>
          <w:tab w:val="left" w:pos="1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snapToGrid w:val="0"/>
          <w:sz w:val="22"/>
        </w:rPr>
        <w:tab/>
        <w:t>Route BBB</w:t>
      </w:r>
      <w:r w:rsidR="00E20FE6" w:rsidRPr="0025571A">
        <w:rPr>
          <w:snapToGrid w:val="0"/>
          <w:sz w:val="22"/>
        </w:rPr>
        <w:t>: See contracted profile and cross section sheets in bridge survey</w:t>
      </w:r>
      <w:r w:rsidR="008D4382" w:rsidRPr="0025571A">
        <w:rPr>
          <w:snapToGrid w:val="0"/>
          <w:sz w:val="22"/>
        </w:rPr>
        <w:t>.</w:t>
      </w:r>
    </w:p>
    <w:p w14:paraId="366E14D0" w14:textId="6B59ABD1" w:rsidR="00CC669C" w:rsidRPr="0025571A" w:rsidRDefault="00CC66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>Skew:</w:t>
      </w:r>
      <w:r w:rsidRPr="0025571A">
        <w:rPr>
          <w:snapToGrid w:val="0"/>
          <w:sz w:val="22"/>
        </w:rPr>
        <w:t xml:space="preserve"> </w:t>
      </w:r>
      <w:r w:rsidR="00E973B0" w:rsidRPr="0025571A">
        <w:rPr>
          <w:snapToGrid w:val="0"/>
          <w:sz w:val="22"/>
        </w:rPr>
        <w:t>Square</w:t>
      </w:r>
      <w:r w:rsidR="004460E4" w:rsidRPr="0025571A">
        <w:rPr>
          <w:snapToGrid w:val="0"/>
          <w:sz w:val="22"/>
        </w:rPr>
        <w:t>d</w:t>
      </w:r>
      <w:r w:rsidR="00A96679" w:rsidRPr="0025571A">
        <w:rPr>
          <w:snapToGrid w:val="0"/>
          <w:sz w:val="22"/>
        </w:rPr>
        <w:t xml:space="preserve"> (skew of 0° 0ʹ 23ʺ ignored)</w:t>
      </w:r>
    </w:p>
    <w:p w14:paraId="2025A395" w14:textId="608A3F87" w:rsidR="00DC3B50" w:rsidRPr="0025571A" w:rsidRDefault="00DC3B50" w:rsidP="00DC3B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bCs/>
          <w:snapToGrid w:val="0"/>
          <w:sz w:val="22"/>
        </w:rPr>
        <w:t>Tie Station:</w:t>
      </w:r>
      <w:r w:rsidRPr="0025571A">
        <w:rPr>
          <w:snapToGrid w:val="0"/>
          <w:sz w:val="22"/>
        </w:rPr>
        <w:t xml:space="preserve"> Sta. 4+50.00</w:t>
      </w:r>
      <w:r w:rsidR="0025571A" w:rsidRPr="0025571A">
        <w:rPr>
          <w:snapToGrid w:val="0"/>
          <w:sz w:val="22"/>
        </w:rPr>
        <w:t xml:space="preserve"> </w:t>
      </w:r>
      <w:r w:rsidR="0025571A" w:rsidRPr="0025571A">
        <w:rPr>
          <w:noProof/>
        </w:rPr>
        <w:drawing>
          <wp:inline distT="0" distB="0" distL="0" distR="0" wp14:anchorId="5D081B09" wp14:editId="1B01FD3E">
            <wp:extent cx="63202" cy="91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71A" w:rsidRPr="0025571A">
        <w:rPr>
          <w:snapToGrid w:val="0"/>
          <w:sz w:val="22"/>
        </w:rPr>
        <w:t xml:space="preserve"> </w:t>
      </w:r>
      <w:r w:rsidRPr="0025571A">
        <w:rPr>
          <w:snapToGrid w:val="0"/>
          <w:sz w:val="22"/>
        </w:rPr>
        <w:t>Route AAA = Sta. 513+00.09</w:t>
      </w:r>
      <w:r w:rsidR="0025571A" w:rsidRPr="0025571A">
        <w:rPr>
          <w:snapToGrid w:val="0"/>
          <w:sz w:val="22"/>
        </w:rPr>
        <w:t xml:space="preserve"> </w:t>
      </w:r>
      <w:r w:rsidR="0025571A" w:rsidRPr="0025571A">
        <w:rPr>
          <w:noProof/>
        </w:rPr>
        <w:drawing>
          <wp:inline distT="0" distB="0" distL="0" distR="0" wp14:anchorId="5E784D98" wp14:editId="4845A123">
            <wp:extent cx="63202" cy="914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71A" w:rsidRPr="0025571A">
        <w:rPr>
          <w:snapToGrid w:val="0"/>
          <w:sz w:val="22"/>
        </w:rPr>
        <w:t xml:space="preserve"> </w:t>
      </w:r>
      <w:r w:rsidRPr="0025571A">
        <w:rPr>
          <w:snapToGrid w:val="0"/>
          <w:sz w:val="22"/>
        </w:rPr>
        <w:t>Route BBB</w:t>
      </w:r>
      <w:r w:rsidR="0025571A" w:rsidRPr="0025571A">
        <w:rPr>
          <w:snapToGrid w:val="0"/>
          <w:sz w:val="22"/>
        </w:rPr>
        <w:t xml:space="preserve"> = </w:t>
      </w:r>
      <w:r w:rsidR="0025571A" w:rsidRPr="0025571A">
        <w:rPr>
          <w:noProof/>
        </w:rPr>
        <w:drawing>
          <wp:inline distT="0" distB="0" distL="0" distR="0" wp14:anchorId="32B418A0" wp14:editId="42219242">
            <wp:extent cx="63202" cy="91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71A" w:rsidRPr="0025571A">
        <w:rPr>
          <w:snapToGrid w:val="0"/>
          <w:sz w:val="22"/>
        </w:rPr>
        <w:t xml:space="preserve"> Bent 2</w:t>
      </w:r>
    </w:p>
    <w:p w14:paraId="30474179" w14:textId="079F1FDC" w:rsidR="00CC669C" w:rsidRPr="0025571A" w:rsidRDefault="00CC66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>Loading:</w:t>
      </w:r>
      <w:r w:rsidRPr="0025571A">
        <w:rPr>
          <w:snapToGrid w:val="0"/>
          <w:sz w:val="22"/>
        </w:rPr>
        <w:t xml:space="preserve"> </w:t>
      </w:r>
      <w:r w:rsidR="00B55432" w:rsidRPr="0025571A">
        <w:rPr>
          <w:sz w:val="22"/>
        </w:rPr>
        <w:t>HL-93</w:t>
      </w:r>
    </w:p>
    <w:p w14:paraId="0CF765D1" w14:textId="56F70A5A" w:rsidR="00EB5E10" w:rsidRPr="0025571A" w:rsidRDefault="00CC66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>Existing Bridge:</w:t>
      </w:r>
      <w:r w:rsidRPr="0025571A">
        <w:rPr>
          <w:snapToGrid w:val="0"/>
          <w:sz w:val="22"/>
        </w:rPr>
        <w:t xml:space="preserve"> </w:t>
      </w:r>
      <w:r w:rsidR="008D4382" w:rsidRPr="0025571A">
        <w:rPr>
          <w:snapToGrid w:val="0"/>
          <w:sz w:val="22"/>
        </w:rPr>
        <w:t>LXXXXX</w:t>
      </w:r>
      <w:r w:rsidRPr="0025571A">
        <w:rPr>
          <w:snapToGrid w:val="0"/>
          <w:sz w:val="22"/>
        </w:rPr>
        <w:t xml:space="preserve"> </w:t>
      </w:r>
      <w:r w:rsidR="008D4382" w:rsidRPr="0025571A">
        <w:rPr>
          <w:snapToGrid w:val="0"/>
          <w:sz w:val="22"/>
        </w:rPr>
        <w:t>t</w:t>
      </w:r>
      <w:r w:rsidR="004A7B49" w:rsidRPr="0025571A">
        <w:rPr>
          <w:snapToGrid w:val="0"/>
          <w:sz w:val="22"/>
        </w:rPr>
        <w:t>o be removed</w:t>
      </w:r>
    </w:p>
    <w:p w14:paraId="3114C5B0" w14:textId="1E458853" w:rsidR="00CC669C" w:rsidRPr="0025571A" w:rsidRDefault="00CC66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>Beginning Station:</w:t>
      </w:r>
      <w:r w:rsidR="004A7B49" w:rsidRPr="0025571A">
        <w:rPr>
          <w:snapToGrid w:val="0"/>
          <w:sz w:val="22"/>
        </w:rPr>
        <w:t xml:space="preserve"> Sta. </w:t>
      </w:r>
      <w:r w:rsidR="00E11C66" w:rsidRPr="0025571A">
        <w:rPr>
          <w:snapToGrid w:val="0"/>
          <w:sz w:val="22"/>
        </w:rPr>
        <w:t>3</w:t>
      </w:r>
      <w:r w:rsidRPr="0025571A">
        <w:rPr>
          <w:snapToGrid w:val="0"/>
          <w:sz w:val="22"/>
        </w:rPr>
        <w:t>+</w:t>
      </w:r>
      <w:r w:rsidR="00E11C66" w:rsidRPr="0025571A">
        <w:rPr>
          <w:snapToGrid w:val="0"/>
          <w:sz w:val="22"/>
        </w:rPr>
        <w:t>57</w:t>
      </w:r>
      <w:r w:rsidRPr="0025571A">
        <w:rPr>
          <w:snapToGrid w:val="0"/>
          <w:sz w:val="22"/>
        </w:rPr>
        <w:t>.</w:t>
      </w:r>
      <w:r w:rsidR="00E11C66" w:rsidRPr="0025571A">
        <w:rPr>
          <w:snapToGrid w:val="0"/>
          <w:sz w:val="22"/>
        </w:rPr>
        <w:t>08</w:t>
      </w:r>
      <w:r w:rsidR="0025571A">
        <w:rPr>
          <w:noProof/>
        </w:rPr>
        <w:drawing>
          <wp:inline distT="0" distB="0" distL="0" distR="0" wp14:anchorId="06BF647B" wp14:editId="777E6B98">
            <wp:extent cx="97972" cy="914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97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71A" w:rsidRPr="0025571A">
        <w:rPr>
          <w:snapToGrid w:val="0"/>
          <w:sz w:val="22"/>
        </w:rPr>
        <w:t xml:space="preserve"> </w:t>
      </w:r>
      <w:r w:rsidR="0025571A" w:rsidRPr="0025571A">
        <w:rPr>
          <w:noProof/>
        </w:rPr>
        <w:drawing>
          <wp:inline distT="0" distB="0" distL="0" distR="0" wp14:anchorId="7D22B70E" wp14:editId="37D59F61">
            <wp:extent cx="63202" cy="91440"/>
            <wp:effectExtent l="0" t="0" r="0" b="381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71A" w:rsidRPr="0025571A">
        <w:rPr>
          <w:snapToGrid w:val="0"/>
          <w:sz w:val="22"/>
        </w:rPr>
        <w:t xml:space="preserve"> </w:t>
      </w:r>
      <w:r w:rsidR="00785497" w:rsidRPr="0025571A">
        <w:rPr>
          <w:snapToGrid w:val="0"/>
          <w:sz w:val="22"/>
        </w:rPr>
        <w:t>Route AAA at</w:t>
      </w:r>
      <w:r w:rsidR="002226ED" w:rsidRPr="0025571A">
        <w:rPr>
          <w:snapToGrid w:val="0"/>
          <w:sz w:val="22"/>
        </w:rPr>
        <w:t xml:space="preserve"> </w:t>
      </w:r>
      <w:r w:rsidR="008D4382" w:rsidRPr="0025571A">
        <w:rPr>
          <w:snapToGrid w:val="0"/>
          <w:sz w:val="22"/>
        </w:rPr>
        <w:t>f</w:t>
      </w:r>
      <w:r w:rsidR="002226ED" w:rsidRPr="0025571A">
        <w:rPr>
          <w:snapToGrid w:val="0"/>
          <w:sz w:val="22"/>
        </w:rPr>
        <w:t xml:space="preserve">ill </w:t>
      </w:r>
      <w:r w:rsidR="008D4382" w:rsidRPr="0025571A">
        <w:rPr>
          <w:snapToGrid w:val="0"/>
          <w:sz w:val="22"/>
        </w:rPr>
        <w:t>f</w:t>
      </w:r>
      <w:r w:rsidR="002226ED" w:rsidRPr="0025571A">
        <w:rPr>
          <w:snapToGrid w:val="0"/>
          <w:sz w:val="22"/>
        </w:rPr>
        <w:t>ace Bent 1</w:t>
      </w:r>
    </w:p>
    <w:p w14:paraId="14BDD794" w14:textId="09CA31AC" w:rsidR="00E11C66" w:rsidRPr="0025571A" w:rsidRDefault="00E11C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>Fill Exception:</w:t>
      </w:r>
      <w:r w:rsidRPr="0025571A">
        <w:rPr>
          <w:snapToGrid w:val="0"/>
          <w:sz w:val="22"/>
        </w:rPr>
        <w:t xml:space="preserve"> Sta. 3+57.00</w:t>
      </w:r>
      <w:r w:rsidR="0025571A">
        <w:rPr>
          <w:noProof/>
        </w:rPr>
        <w:drawing>
          <wp:inline distT="0" distB="0" distL="0" distR="0" wp14:anchorId="762A1580" wp14:editId="4787CC7B">
            <wp:extent cx="97972" cy="91440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97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71A">
        <w:rPr>
          <w:snapToGrid w:val="0"/>
          <w:sz w:val="22"/>
        </w:rPr>
        <w:t xml:space="preserve"> to Sta. 5+43.00</w:t>
      </w:r>
      <w:r w:rsidR="0025571A">
        <w:rPr>
          <w:noProof/>
        </w:rPr>
        <w:drawing>
          <wp:inline distT="0" distB="0" distL="0" distR="0" wp14:anchorId="2CE04A2F" wp14:editId="338AB77B">
            <wp:extent cx="97972" cy="914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97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4946" w14:textId="7A882D5E" w:rsidR="00CC669C" w:rsidRPr="0025571A" w:rsidRDefault="00CC66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2"/>
        </w:rPr>
      </w:pPr>
      <w:r w:rsidRPr="0025571A">
        <w:rPr>
          <w:b/>
          <w:snapToGrid w:val="0"/>
          <w:sz w:val="22"/>
        </w:rPr>
        <w:t>Traffic Handling:</w:t>
      </w:r>
      <w:r w:rsidRPr="0025571A">
        <w:rPr>
          <w:snapToGrid w:val="0"/>
          <w:sz w:val="22"/>
        </w:rPr>
        <w:t xml:space="preserve"> </w:t>
      </w:r>
      <w:r w:rsidR="001A244B" w:rsidRPr="0025571A">
        <w:rPr>
          <w:snapToGrid w:val="0"/>
          <w:sz w:val="22"/>
        </w:rPr>
        <w:t xml:space="preserve">Structure to be </w:t>
      </w:r>
      <w:r w:rsidRPr="0025571A">
        <w:rPr>
          <w:snapToGrid w:val="0"/>
          <w:sz w:val="22"/>
        </w:rPr>
        <w:t xml:space="preserve">closed </w:t>
      </w:r>
      <w:r w:rsidR="002226ED" w:rsidRPr="0025571A">
        <w:rPr>
          <w:snapToGrid w:val="0"/>
          <w:sz w:val="22"/>
        </w:rPr>
        <w:t>during</w:t>
      </w:r>
      <w:r w:rsidRPr="0025571A">
        <w:rPr>
          <w:snapToGrid w:val="0"/>
          <w:sz w:val="22"/>
        </w:rPr>
        <w:t xml:space="preserve"> construction. See </w:t>
      </w:r>
      <w:r w:rsidR="001A244B" w:rsidRPr="0025571A">
        <w:rPr>
          <w:snapToGrid w:val="0"/>
          <w:sz w:val="22"/>
        </w:rPr>
        <w:t xml:space="preserve">roadway plans for </w:t>
      </w:r>
      <w:r w:rsidRPr="0025571A">
        <w:rPr>
          <w:snapToGrid w:val="0"/>
          <w:sz w:val="22"/>
        </w:rPr>
        <w:t>traffic control.</w:t>
      </w:r>
    </w:p>
    <w:p w14:paraId="2809272D" w14:textId="77777777" w:rsidR="00BA4EAC" w:rsidRPr="00BA4EAC" w:rsidRDefault="00BA4E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4"/>
        </w:rPr>
      </w:pPr>
    </w:p>
    <w:p w14:paraId="7EF02221" w14:textId="77777777" w:rsidR="00CC669C" w:rsidRPr="00A3505B" w:rsidRDefault="00CC66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napToGrid w:val="0"/>
          <w:sz w:val="24"/>
        </w:rPr>
      </w:pPr>
      <w:r w:rsidRPr="00A3505B">
        <w:rPr>
          <w:b/>
          <w:snapToGrid w:val="0"/>
          <w:sz w:val="24"/>
          <w:u w:val="single"/>
        </w:rPr>
        <w:t>General Notes:</w:t>
      </w:r>
    </w:p>
    <w:p w14:paraId="02034775" w14:textId="6C0F7D95" w:rsidR="001A244B" w:rsidRDefault="001A24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Structure built in conjunction </w:t>
      </w:r>
      <w:r w:rsidR="0025571A">
        <w:rPr>
          <w:snapToGrid w:val="0"/>
          <w:sz w:val="22"/>
        </w:rPr>
        <w:t>MSE walls</w:t>
      </w:r>
      <w:r>
        <w:rPr>
          <w:snapToGrid w:val="0"/>
          <w:sz w:val="22"/>
        </w:rPr>
        <w:t xml:space="preserve"> A1112 and A1113 at End Bents 1 and 3 respectively.</w:t>
      </w:r>
    </w:p>
    <w:p w14:paraId="16505850" w14:textId="77777777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 w:val="22"/>
        </w:rPr>
      </w:pPr>
      <w:r w:rsidRPr="00194CFA">
        <w:rPr>
          <w:snapToGrid w:val="0"/>
          <w:sz w:val="22"/>
        </w:rPr>
        <w:t xml:space="preserve">Use </w:t>
      </w:r>
      <w:r>
        <w:rPr>
          <w:snapToGrid w:val="0"/>
          <w:sz w:val="22"/>
        </w:rPr>
        <w:t>i</w:t>
      </w:r>
      <w:r w:rsidRPr="00194CFA">
        <w:rPr>
          <w:snapToGrid w:val="0"/>
          <w:sz w:val="22"/>
        </w:rPr>
        <w:t>ntegral</w:t>
      </w:r>
      <w:r>
        <w:rPr>
          <w:snapToGrid w:val="0"/>
          <w:sz w:val="22"/>
        </w:rPr>
        <w:t xml:space="preserve"> pile cap</w:t>
      </w:r>
      <w:r w:rsidRPr="00194CFA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d bent</w:t>
      </w:r>
      <w:r w:rsidRPr="00194CFA">
        <w:rPr>
          <w:snapToGrid w:val="0"/>
          <w:sz w:val="22"/>
        </w:rPr>
        <w:t>s with</w:t>
      </w:r>
      <w:r>
        <w:rPr>
          <w:snapToGrid w:val="0"/>
          <w:sz w:val="22"/>
        </w:rPr>
        <w:t xml:space="preserve"> 10-foot wings</w:t>
      </w:r>
      <w:r w:rsidRPr="00194CFA">
        <w:rPr>
          <w:snapToGrid w:val="0"/>
          <w:sz w:val="22"/>
        </w:rPr>
        <w:t>.</w:t>
      </w:r>
    </w:p>
    <w:p w14:paraId="2358AF6F" w14:textId="77777777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 w:val="22"/>
        </w:rPr>
      </w:pPr>
      <w:r w:rsidRPr="00194CFA">
        <w:rPr>
          <w:snapToGrid w:val="0"/>
          <w:sz w:val="22"/>
        </w:rPr>
        <w:t xml:space="preserve">Use open round column intermediate bent on </w:t>
      </w:r>
      <w:r>
        <w:rPr>
          <w:snapToGrid w:val="0"/>
          <w:sz w:val="22"/>
        </w:rPr>
        <w:t>drilled shafts.</w:t>
      </w:r>
    </w:p>
    <w:p w14:paraId="5D5A406D" w14:textId="4CFB587E" w:rsidR="00CC669C" w:rsidRPr="00194CFA" w:rsidRDefault="00623E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Stationing and p</w:t>
      </w:r>
      <w:r w:rsidR="00CC669C" w:rsidRPr="00194CFA">
        <w:rPr>
          <w:snapToGrid w:val="0"/>
          <w:sz w:val="22"/>
        </w:rPr>
        <w:t xml:space="preserve">rofile </w:t>
      </w:r>
      <w:r w:rsidR="001A244B">
        <w:rPr>
          <w:snapToGrid w:val="0"/>
          <w:sz w:val="22"/>
        </w:rPr>
        <w:t>gr</w:t>
      </w:r>
      <w:r w:rsidR="00CC669C" w:rsidRPr="00194CFA">
        <w:rPr>
          <w:snapToGrid w:val="0"/>
          <w:sz w:val="22"/>
        </w:rPr>
        <w:t>ade</w:t>
      </w:r>
      <w:r>
        <w:rPr>
          <w:snapToGrid w:val="0"/>
          <w:sz w:val="22"/>
        </w:rPr>
        <w:t xml:space="preserve"> for Route AAA</w:t>
      </w:r>
      <w:r w:rsidR="00CC669C" w:rsidRPr="00194CFA">
        <w:rPr>
          <w:snapToGrid w:val="0"/>
          <w:sz w:val="22"/>
        </w:rPr>
        <w:t xml:space="preserve"> and </w:t>
      </w:r>
      <w:r>
        <w:rPr>
          <w:snapToGrid w:val="0"/>
          <w:sz w:val="22"/>
        </w:rPr>
        <w:t>centerline of structure</w:t>
      </w:r>
      <w:r w:rsidR="00CC669C" w:rsidRPr="00194CFA">
        <w:rPr>
          <w:snapToGrid w:val="0"/>
          <w:sz w:val="22"/>
        </w:rPr>
        <w:t xml:space="preserve"> </w:t>
      </w:r>
      <w:r w:rsidR="002226ED">
        <w:rPr>
          <w:snapToGrid w:val="0"/>
          <w:sz w:val="22"/>
        </w:rPr>
        <w:t>are</w:t>
      </w:r>
      <w:r w:rsidR="00CC669C" w:rsidRPr="00194CFA">
        <w:rPr>
          <w:snapToGrid w:val="0"/>
          <w:sz w:val="22"/>
        </w:rPr>
        <w:t xml:space="preserve"> located </w:t>
      </w:r>
      <w:r>
        <w:rPr>
          <w:snapToGrid w:val="0"/>
          <w:sz w:val="22"/>
        </w:rPr>
        <w:t>along</w:t>
      </w:r>
      <w:r w:rsidR="00CC669C" w:rsidRPr="00194CFA">
        <w:rPr>
          <w:snapToGrid w:val="0"/>
          <w:sz w:val="22"/>
        </w:rPr>
        <w:t xml:space="preserve"> </w:t>
      </w:r>
      <w:r w:rsidR="001A244B">
        <w:rPr>
          <w:snapToGrid w:val="0"/>
          <w:sz w:val="22"/>
        </w:rPr>
        <w:t>centerline Route AAA</w:t>
      </w:r>
      <w:r w:rsidR="00CC669C" w:rsidRPr="00194CFA">
        <w:rPr>
          <w:snapToGrid w:val="0"/>
          <w:sz w:val="22"/>
        </w:rPr>
        <w:t xml:space="preserve">. </w:t>
      </w:r>
    </w:p>
    <w:p w14:paraId="10B6A5AE" w14:textId="0A1F00CA" w:rsidR="001A244B" w:rsidRPr="00194CFA" w:rsidRDefault="001A244B" w:rsidP="001A24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Profile grade for Route BBB is </w:t>
      </w:r>
      <w:r w:rsidR="003A6EFC">
        <w:rPr>
          <w:snapToGrid w:val="0"/>
          <w:sz w:val="22"/>
        </w:rPr>
        <w:t xml:space="preserve">located </w:t>
      </w:r>
      <w:r>
        <w:rPr>
          <w:snapToGrid w:val="0"/>
          <w:sz w:val="22"/>
        </w:rPr>
        <w:t xml:space="preserve">30 feet left and right of centerline median </w:t>
      </w:r>
      <w:r w:rsidR="003A6EFC">
        <w:rPr>
          <w:snapToGrid w:val="0"/>
          <w:sz w:val="22"/>
        </w:rPr>
        <w:t>Route BBB</w:t>
      </w:r>
      <w:r w:rsidRPr="00194CFA">
        <w:rPr>
          <w:snapToGrid w:val="0"/>
          <w:sz w:val="22"/>
        </w:rPr>
        <w:t>.</w:t>
      </w:r>
    </w:p>
    <w:p w14:paraId="007D2B3C" w14:textId="6ADE5900" w:rsidR="003A6EFC" w:rsidRDefault="003A6EFC" w:rsidP="003A6E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 w:rsidRPr="00194CFA">
        <w:rPr>
          <w:snapToGrid w:val="0"/>
          <w:sz w:val="22"/>
        </w:rPr>
        <w:t xml:space="preserve">Stationing for </w:t>
      </w:r>
      <w:r>
        <w:rPr>
          <w:snapToGrid w:val="0"/>
          <w:sz w:val="22"/>
        </w:rPr>
        <w:t xml:space="preserve">Route BBB is located </w:t>
      </w:r>
      <w:r w:rsidR="00623E07">
        <w:rPr>
          <w:snapToGrid w:val="0"/>
          <w:sz w:val="22"/>
        </w:rPr>
        <w:t>along</w:t>
      </w:r>
      <w:r>
        <w:rPr>
          <w:snapToGrid w:val="0"/>
          <w:sz w:val="22"/>
        </w:rPr>
        <w:t xml:space="preserve"> centerline median Route BBB</w:t>
      </w:r>
      <w:r w:rsidRPr="00194CFA">
        <w:rPr>
          <w:snapToGrid w:val="0"/>
          <w:sz w:val="22"/>
        </w:rPr>
        <w:t>.</w:t>
      </w:r>
    </w:p>
    <w:p w14:paraId="3FC90BE9" w14:textId="5177628C" w:rsidR="004F4611" w:rsidRDefault="00AF5B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Route BBB v</w:t>
      </w:r>
      <w:r w:rsidR="004F4611">
        <w:rPr>
          <w:snapToGrid w:val="0"/>
          <w:sz w:val="22"/>
        </w:rPr>
        <w:t xml:space="preserve">ertical clearance to structure shall be 16ʹ-6ʺ </w:t>
      </w:r>
      <w:r w:rsidR="004529CC">
        <w:rPr>
          <w:snapToGrid w:val="0"/>
          <w:sz w:val="22"/>
        </w:rPr>
        <w:t xml:space="preserve">minimum </w:t>
      </w:r>
      <w:r w:rsidR="004F4611">
        <w:rPr>
          <w:snapToGrid w:val="0"/>
          <w:sz w:val="22"/>
        </w:rPr>
        <w:t xml:space="preserve">over </w:t>
      </w:r>
      <w:r w:rsidR="000A423F">
        <w:rPr>
          <w:snapToGrid w:val="0"/>
          <w:sz w:val="22"/>
        </w:rPr>
        <w:t xml:space="preserve">the </w:t>
      </w:r>
      <w:r w:rsidR="004F4611">
        <w:rPr>
          <w:snapToGrid w:val="0"/>
          <w:sz w:val="22"/>
        </w:rPr>
        <w:t>roadway</w:t>
      </w:r>
      <w:r w:rsidR="008A4304">
        <w:rPr>
          <w:snapToGrid w:val="0"/>
          <w:sz w:val="22"/>
        </w:rPr>
        <w:t>s</w:t>
      </w:r>
      <w:r w:rsidR="004F4611">
        <w:rPr>
          <w:snapToGrid w:val="0"/>
          <w:sz w:val="22"/>
        </w:rPr>
        <w:t xml:space="preserve"> including shoulders.</w:t>
      </w:r>
    </w:p>
    <w:p w14:paraId="3B794FAB" w14:textId="47E03C8A" w:rsidR="009D4737" w:rsidRDefault="00035DB0" w:rsidP="009D47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 w:val="22"/>
        </w:rPr>
      </w:pPr>
      <w:r>
        <w:rPr>
          <w:snapToGrid w:val="0"/>
          <w:sz w:val="22"/>
        </w:rPr>
        <w:t>Route BBB h</w:t>
      </w:r>
      <w:r w:rsidR="009D4737">
        <w:rPr>
          <w:snapToGrid w:val="0"/>
          <w:sz w:val="22"/>
        </w:rPr>
        <w:t>orizontal clearance from edge of traveled way</w:t>
      </w:r>
      <w:r w:rsidR="008A4304">
        <w:rPr>
          <w:snapToGrid w:val="0"/>
          <w:sz w:val="22"/>
        </w:rPr>
        <w:t>s</w:t>
      </w:r>
      <w:r w:rsidR="009D4737">
        <w:rPr>
          <w:snapToGrid w:val="0"/>
          <w:sz w:val="22"/>
        </w:rPr>
        <w:t xml:space="preserve"> shall be </w:t>
      </w:r>
      <w:r>
        <w:rPr>
          <w:snapToGrid w:val="0"/>
          <w:sz w:val="22"/>
        </w:rPr>
        <w:t>10</w:t>
      </w:r>
      <w:r w:rsidR="009D4737">
        <w:rPr>
          <w:snapToGrid w:val="0"/>
          <w:sz w:val="22"/>
        </w:rPr>
        <w:t>ʹ-</w:t>
      </w:r>
      <w:r>
        <w:rPr>
          <w:snapToGrid w:val="0"/>
          <w:sz w:val="22"/>
        </w:rPr>
        <w:t>0</w:t>
      </w:r>
      <w:r w:rsidR="009D4737">
        <w:rPr>
          <w:snapToGrid w:val="0"/>
          <w:sz w:val="22"/>
        </w:rPr>
        <w:t xml:space="preserve">ʺ </w:t>
      </w:r>
      <w:r w:rsidR="00966D63">
        <w:rPr>
          <w:snapToGrid w:val="0"/>
          <w:sz w:val="22"/>
        </w:rPr>
        <w:t xml:space="preserve">minimum </w:t>
      </w:r>
      <w:r w:rsidR="009D4737">
        <w:rPr>
          <w:snapToGrid w:val="0"/>
          <w:sz w:val="22"/>
        </w:rPr>
        <w:t xml:space="preserve">to barrier at end bents and </w:t>
      </w:r>
      <w:r>
        <w:rPr>
          <w:snapToGrid w:val="0"/>
          <w:sz w:val="22"/>
        </w:rPr>
        <w:t>2</w:t>
      </w:r>
      <w:r w:rsidR="009D4737">
        <w:rPr>
          <w:snapToGrid w:val="0"/>
          <w:sz w:val="22"/>
        </w:rPr>
        <w:t xml:space="preserve">ʹ-0ʺ </w:t>
      </w:r>
      <w:r w:rsidR="00966D63">
        <w:rPr>
          <w:snapToGrid w:val="0"/>
          <w:sz w:val="22"/>
        </w:rPr>
        <w:t xml:space="preserve">minimum </w:t>
      </w:r>
      <w:r w:rsidR="009D4737">
        <w:rPr>
          <w:snapToGrid w:val="0"/>
          <w:sz w:val="22"/>
        </w:rPr>
        <w:t xml:space="preserve">to barrier at median </w:t>
      </w:r>
      <w:r w:rsidR="009D4737" w:rsidRPr="00194CFA">
        <w:rPr>
          <w:snapToGrid w:val="0"/>
          <w:sz w:val="22"/>
        </w:rPr>
        <w:t>(</w:t>
      </w:r>
      <w:r w:rsidR="009D4737">
        <w:rPr>
          <w:snapToGrid w:val="0"/>
          <w:sz w:val="22"/>
        </w:rPr>
        <w:t>clearance is the shoulders)</w:t>
      </w:r>
      <w:r w:rsidR="00170041">
        <w:rPr>
          <w:snapToGrid w:val="0"/>
          <w:sz w:val="22"/>
        </w:rPr>
        <w:t>.</w:t>
      </w:r>
    </w:p>
    <w:p w14:paraId="5E49151C" w14:textId="56F70B9E" w:rsidR="007213EA" w:rsidRDefault="007213EA" w:rsidP="00E017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 w:val="22"/>
        </w:rPr>
      </w:pPr>
      <w:r>
        <w:rPr>
          <w:snapToGrid w:val="0"/>
          <w:sz w:val="22"/>
        </w:rPr>
        <w:t>V</w:t>
      </w:r>
      <w:r w:rsidRPr="007213EA">
        <w:rPr>
          <w:snapToGrid w:val="0"/>
          <w:sz w:val="22"/>
        </w:rPr>
        <w:t xml:space="preserve">ertical clearance </w:t>
      </w:r>
      <w:r>
        <w:rPr>
          <w:snapToGrid w:val="0"/>
          <w:sz w:val="22"/>
        </w:rPr>
        <w:t>for Route BBB</w:t>
      </w:r>
      <w:r w:rsidRPr="007213EA">
        <w:rPr>
          <w:snapToGrid w:val="0"/>
          <w:sz w:val="22"/>
        </w:rPr>
        <w:t xml:space="preserve"> traffic during construction shall be 15’-6”</w:t>
      </w:r>
      <w:r w:rsidR="004529CC">
        <w:rPr>
          <w:snapToGrid w:val="0"/>
          <w:sz w:val="22"/>
        </w:rPr>
        <w:t xml:space="preserve"> minimum </w:t>
      </w:r>
      <w:r w:rsidR="000A423F">
        <w:rPr>
          <w:snapToGrid w:val="0"/>
          <w:sz w:val="22"/>
        </w:rPr>
        <w:t>over</w:t>
      </w:r>
      <w:r w:rsidRPr="007213EA">
        <w:rPr>
          <w:snapToGrid w:val="0"/>
          <w:sz w:val="22"/>
        </w:rPr>
        <w:t xml:space="preserve"> a 24’-0” wide </w:t>
      </w:r>
      <w:r w:rsidR="004529CC">
        <w:rPr>
          <w:snapToGrid w:val="0"/>
          <w:sz w:val="22"/>
        </w:rPr>
        <w:t>horizontal</w:t>
      </w:r>
      <w:r w:rsidRPr="007213EA">
        <w:rPr>
          <w:snapToGrid w:val="0"/>
          <w:sz w:val="22"/>
        </w:rPr>
        <w:t xml:space="preserve"> </w:t>
      </w:r>
      <w:r w:rsidR="004529CC">
        <w:rPr>
          <w:snapToGrid w:val="0"/>
          <w:sz w:val="22"/>
        </w:rPr>
        <w:t>opening</w:t>
      </w:r>
      <w:r w:rsidRPr="007213EA">
        <w:rPr>
          <w:snapToGrid w:val="0"/>
          <w:sz w:val="22"/>
        </w:rPr>
        <w:t xml:space="preserve"> </w:t>
      </w:r>
      <w:r w:rsidR="000A423F">
        <w:rPr>
          <w:snapToGrid w:val="0"/>
          <w:sz w:val="22"/>
        </w:rPr>
        <w:t>of</w:t>
      </w:r>
      <w:r w:rsidR="00966D63">
        <w:rPr>
          <w:snapToGrid w:val="0"/>
          <w:sz w:val="22"/>
        </w:rPr>
        <w:t xml:space="preserve"> the roadway</w:t>
      </w:r>
      <w:r w:rsidR="00E01748">
        <w:rPr>
          <w:snapToGrid w:val="0"/>
          <w:sz w:val="22"/>
        </w:rPr>
        <w:t>s</w:t>
      </w:r>
      <w:r w:rsidR="00966D63">
        <w:rPr>
          <w:snapToGrid w:val="0"/>
          <w:sz w:val="22"/>
        </w:rPr>
        <w:t xml:space="preserve"> </w:t>
      </w:r>
      <w:r w:rsidRPr="007213EA">
        <w:rPr>
          <w:snapToGrid w:val="0"/>
          <w:sz w:val="22"/>
        </w:rPr>
        <w:t>in each direction.</w:t>
      </w:r>
    </w:p>
    <w:p w14:paraId="5BBF28F3" w14:textId="77777777" w:rsidR="0055373A" w:rsidRPr="00194CF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Route AAA: Present AADT</w:t>
      </w:r>
      <w:r w:rsidRPr="00194CFA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(2017) </w:t>
      </w:r>
      <w:r w:rsidRPr="00194CFA">
        <w:rPr>
          <w:snapToGrid w:val="0"/>
          <w:sz w:val="22"/>
        </w:rPr>
        <w:t>= 6</w:t>
      </w:r>
      <w:r>
        <w:rPr>
          <w:snapToGrid w:val="0"/>
          <w:sz w:val="22"/>
        </w:rPr>
        <w:t>22</w:t>
      </w:r>
      <w:r w:rsidRPr="00194CFA">
        <w:rPr>
          <w:snapToGrid w:val="0"/>
          <w:sz w:val="22"/>
        </w:rPr>
        <w:t>5</w:t>
      </w:r>
      <w:r>
        <w:rPr>
          <w:snapToGrid w:val="0"/>
          <w:sz w:val="22"/>
        </w:rPr>
        <w:t>;</w:t>
      </w:r>
      <w:r w:rsidRPr="00194CFA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esign A</w:t>
      </w:r>
      <w:r w:rsidRPr="00194CFA">
        <w:rPr>
          <w:snapToGrid w:val="0"/>
          <w:sz w:val="22"/>
        </w:rPr>
        <w:t>ADT</w:t>
      </w:r>
      <w:r>
        <w:rPr>
          <w:snapToGrid w:val="0"/>
          <w:sz w:val="22"/>
        </w:rPr>
        <w:t xml:space="preserve"> (2038) = 7595; T</w:t>
      </w:r>
      <w:r w:rsidRPr="00194CFA">
        <w:rPr>
          <w:snapToGrid w:val="0"/>
          <w:sz w:val="22"/>
        </w:rPr>
        <w:t xml:space="preserve"> = </w:t>
      </w:r>
      <w:r>
        <w:rPr>
          <w:snapToGrid w:val="0"/>
          <w:sz w:val="22"/>
        </w:rPr>
        <w:t>13</w:t>
      </w:r>
      <w:r w:rsidRPr="00194CFA">
        <w:rPr>
          <w:snapToGrid w:val="0"/>
          <w:sz w:val="22"/>
        </w:rPr>
        <w:t>%</w:t>
      </w:r>
      <w:r>
        <w:rPr>
          <w:snapToGrid w:val="0"/>
          <w:sz w:val="22"/>
        </w:rPr>
        <w:t>; V</w:t>
      </w:r>
      <w:r w:rsidRPr="00194CFA">
        <w:rPr>
          <w:snapToGrid w:val="0"/>
          <w:sz w:val="22"/>
        </w:rPr>
        <w:t xml:space="preserve"> = </w:t>
      </w:r>
      <w:r>
        <w:rPr>
          <w:snapToGrid w:val="0"/>
          <w:sz w:val="22"/>
        </w:rPr>
        <w:t>50 mph</w:t>
      </w:r>
    </w:p>
    <w:p w14:paraId="4F92D34F" w14:textId="77777777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Route BBB: Present AADT</w:t>
      </w:r>
      <w:r w:rsidRPr="00194CFA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(2017) </w:t>
      </w:r>
      <w:r w:rsidRPr="00194CFA">
        <w:rPr>
          <w:snapToGrid w:val="0"/>
          <w:sz w:val="22"/>
        </w:rPr>
        <w:t xml:space="preserve">= </w:t>
      </w:r>
      <w:r>
        <w:rPr>
          <w:snapToGrid w:val="0"/>
          <w:sz w:val="22"/>
        </w:rPr>
        <w:t>33,560;</w:t>
      </w:r>
      <w:r w:rsidRPr="00194CFA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esign A</w:t>
      </w:r>
      <w:r w:rsidRPr="00194CFA">
        <w:rPr>
          <w:snapToGrid w:val="0"/>
          <w:sz w:val="22"/>
        </w:rPr>
        <w:t>ADT</w:t>
      </w:r>
      <w:r>
        <w:rPr>
          <w:snapToGrid w:val="0"/>
          <w:sz w:val="22"/>
        </w:rPr>
        <w:t xml:space="preserve"> (2038) = 40,950; T</w:t>
      </w:r>
      <w:r w:rsidRPr="00194CFA">
        <w:rPr>
          <w:snapToGrid w:val="0"/>
          <w:sz w:val="22"/>
        </w:rPr>
        <w:t xml:space="preserve"> = </w:t>
      </w:r>
      <w:r>
        <w:rPr>
          <w:snapToGrid w:val="0"/>
          <w:sz w:val="22"/>
        </w:rPr>
        <w:t>35</w:t>
      </w:r>
      <w:r w:rsidRPr="00194CFA">
        <w:rPr>
          <w:snapToGrid w:val="0"/>
          <w:sz w:val="22"/>
        </w:rPr>
        <w:t>%</w:t>
      </w:r>
      <w:r>
        <w:rPr>
          <w:snapToGrid w:val="0"/>
          <w:sz w:val="22"/>
        </w:rPr>
        <w:t>; V</w:t>
      </w:r>
      <w:r w:rsidRPr="00194CFA">
        <w:rPr>
          <w:snapToGrid w:val="0"/>
          <w:sz w:val="22"/>
        </w:rPr>
        <w:t xml:space="preserve"> = </w:t>
      </w:r>
      <w:r>
        <w:rPr>
          <w:snapToGrid w:val="0"/>
          <w:sz w:val="22"/>
        </w:rPr>
        <w:t>70 mph</w:t>
      </w:r>
    </w:p>
    <w:p w14:paraId="7DAA2605" w14:textId="77777777" w:rsidR="0055373A" w:rsidRPr="0055373A" w:rsidRDefault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6"/>
          <w:szCs w:val="16"/>
        </w:rPr>
      </w:pPr>
    </w:p>
    <w:p w14:paraId="5D1C15D4" w14:textId="2377A6BA" w:rsidR="0055373A" w:rsidRDefault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sz w:val="22"/>
        </w:rPr>
      </w:pPr>
      <w:r>
        <w:rPr>
          <w:b/>
          <w:snapToGrid w:val="0"/>
          <w:sz w:val="22"/>
        </w:rPr>
        <w:t>Items not Provided</w:t>
      </w:r>
      <w:r w:rsidRPr="0025571A">
        <w:rPr>
          <w:b/>
          <w:snapToGrid w:val="0"/>
          <w:sz w:val="22"/>
        </w:rPr>
        <w:t>:</w:t>
      </w:r>
    </w:p>
    <w:p w14:paraId="74DABBA6" w14:textId="7F861FDC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 w:val="22"/>
        </w:rPr>
      </w:pPr>
      <w:r>
        <w:rPr>
          <w:snapToGrid w:val="0"/>
          <w:sz w:val="22"/>
        </w:rPr>
        <w:t>Conduit, fencing, lighting, utility and sign supports, or sidewalks</w:t>
      </w:r>
    </w:p>
    <w:p w14:paraId="065DC89E" w14:textId="08CC198F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C</w:t>
      </w:r>
      <w:r w:rsidRPr="00942BA0">
        <w:rPr>
          <w:snapToGrid w:val="0"/>
          <w:sz w:val="22"/>
        </w:rPr>
        <w:t>olor stain</w:t>
      </w:r>
      <w:r>
        <w:rPr>
          <w:snapToGrid w:val="0"/>
          <w:sz w:val="22"/>
        </w:rPr>
        <w:t xml:space="preserve"> or form liners</w:t>
      </w:r>
    </w:p>
    <w:p w14:paraId="03819BCF" w14:textId="77777777" w:rsidR="0055373A" w:rsidRP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6"/>
          <w:szCs w:val="16"/>
        </w:rPr>
      </w:pPr>
    </w:p>
    <w:p w14:paraId="5CE95777" w14:textId="1E9EE7C0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sz w:val="22"/>
        </w:rPr>
      </w:pPr>
      <w:r>
        <w:rPr>
          <w:b/>
          <w:snapToGrid w:val="0"/>
          <w:sz w:val="22"/>
        </w:rPr>
        <w:t>Bridge Items Provided</w:t>
      </w:r>
      <w:r w:rsidRPr="0025571A">
        <w:rPr>
          <w:b/>
          <w:snapToGrid w:val="0"/>
          <w:sz w:val="22"/>
        </w:rPr>
        <w:t>:</w:t>
      </w:r>
    </w:p>
    <w:p w14:paraId="05F344D6" w14:textId="1B5B0086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20-foot long bridge approach slabs (minor road)</w:t>
      </w:r>
    </w:p>
    <w:p w14:paraId="362BF7E0" w14:textId="708764D4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Slab drains as required</w:t>
      </w:r>
    </w:p>
    <w:p w14:paraId="1E430FC5" w14:textId="77777777" w:rsidR="0055373A" w:rsidRP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6"/>
          <w:szCs w:val="16"/>
        </w:rPr>
      </w:pPr>
    </w:p>
    <w:p w14:paraId="5919AC52" w14:textId="3C0A6915" w:rsidR="0055373A" w:rsidRDefault="0055373A" w:rsidP="00553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sz w:val="22"/>
        </w:rPr>
      </w:pPr>
      <w:r>
        <w:rPr>
          <w:b/>
          <w:snapToGrid w:val="0"/>
          <w:sz w:val="22"/>
        </w:rPr>
        <w:t>Roadway Items Provided</w:t>
      </w:r>
      <w:r w:rsidRPr="0025571A">
        <w:rPr>
          <w:b/>
          <w:snapToGrid w:val="0"/>
          <w:sz w:val="22"/>
        </w:rPr>
        <w:t>:</w:t>
      </w:r>
    </w:p>
    <w:p w14:paraId="0D9DEA4F" w14:textId="49D91995" w:rsidR="00165FA6" w:rsidRDefault="004E7E21" w:rsidP="00D91F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 w:val="22"/>
        </w:rPr>
      </w:pPr>
      <w:r>
        <w:rPr>
          <w:snapToGrid w:val="0"/>
          <w:sz w:val="22"/>
        </w:rPr>
        <w:t xml:space="preserve">2:1 </w:t>
      </w:r>
      <w:r w:rsidR="0055373A">
        <w:rPr>
          <w:snapToGrid w:val="0"/>
          <w:sz w:val="22"/>
        </w:rPr>
        <w:t xml:space="preserve">end </w:t>
      </w:r>
      <w:r>
        <w:rPr>
          <w:snapToGrid w:val="0"/>
          <w:sz w:val="22"/>
        </w:rPr>
        <w:t>slope</w:t>
      </w:r>
      <w:r w:rsidR="0055373A">
        <w:rPr>
          <w:snapToGrid w:val="0"/>
          <w:sz w:val="22"/>
        </w:rPr>
        <w:t>s</w:t>
      </w:r>
      <w:r>
        <w:rPr>
          <w:snapToGrid w:val="0"/>
          <w:sz w:val="22"/>
        </w:rPr>
        <w:t xml:space="preserve"> (</w:t>
      </w:r>
      <w:r w:rsidR="00DE6C84">
        <w:rPr>
          <w:snapToGrid w:val="0"/>
          <w:sz w:val="22"/>
        </w:rPr>
        <w:t>n</w:t>
      </w:r>
      <w:r>
        <w:rPr>
          <w:snapToGrid w:val="0"/>
          <w:sz w:val="22"/>
        </w:rPr>
        <w:t>ormal) with 2</w:t>
      </w:r>
      <w:r w:rsidR="00DE6C84">
        <w:rPr>
          <w:snapToGrid w:val="0"/>
          <w:sz w:val="22"/>
        </w:rPr>
        <w:t xml:space="preserve">-foot </w:t>
      </w:r>
      <w:r>
        <w:rPr>
          <w:snapToGrid w:val="0"/>
          <w:sz w:val="22"/>
        </w:rPr>
        <w:t xml:space="preserve">Type 2 </w:t>
      </w:r>
      <w:r w:rsidR="00DE6C84">
        <w:rPr>
          <w:snapToGrid w:val="0"/>
          <w:sz w:val="22"/>
        </w:rPr>
        <w:t>r</w:t>
      </w:r>
      <w:r>
        <w:rPr>
          <w:snapToGrid w:val="0"/>
          <w:sz w:val="22"/>
        </w:rPr>
        <w:t xml:space="preserve">ock </w:t>
      </w:r>
      <w:r w:rsidR="00DE6C84">
        <w:rPr>
          <w:snapToGrid w:val="0"/>
          <w:sz w:val="22"/>
        </w:rPr>
        <w:t>b</w:t>
      </w:r>
      <w:r>
        <w:rPr>
          <w:snapToGrid w:val="0"/>
          <w:sz w:val="22"/>
        </w:rPr>
        <w:t xml:space="preserve">lanket with </w:t>
      </w:r>
      <w:r w:rsidR="00DE6C84">
        <w:rPr>
          <w:snapToGrid w:val="0"/>
          <w:sz w:val="22"/>
        </w:rPr>
        <w:t>p</w:t>
      </w:r>
      <w:r>
        <w:rPr>
          <w:snapToGrid w:val="0"/>
          <w:sz w:val="22"/>
        </w:rPr>
        <w:t xml:space="preserve">ermanent </w:t>
      </w:r>
      <w:r w:rsidR="00DE6C84">
        <w:rPr>
          <w:snapToGrid w:val="0"/>
          <w:sz w:val="22"/>
        </w:rPr>
        <w:t>e</w:t>
      </w:r>
      <w:r>
        <w:rPr>
          <w:snapToGrid w:val="0"/>
          <w:sz w:val="22"/>
        </w:rPr>
        <w:t xml:space="preserve">rosion </w:t>
      </w:r>
      <w:r w:rsidR="00DE6C84">
        <w:rPr>
          <w:snapToGrid w:val="0"/>
          <w:sz w:val="22"/>
        </w:rPr>
        <w:t>c</w:t>
      </w:r>
      <w:r>
        <w:rPr>
          <w:snapToGrid w:val="0"/>
          <w:sz w:val="22"/>
        </w:rPr>
        <w:t xml:space="preserve">ontrol </w:t>
      </w:r>
      <w:r w:rsidR="00DE6C84">
        <w:rPr>
          <w:snapToGrid w:val="0"/>
          <w:sz w:val="22"/>
        </w:rPr>
        <w:t>g</w:t>
      </w:r>
      <w:r w:rsidR="0055373A">
        <w:rPr>
          <w:snapToGrid w:val="0"/>
          <w:sz w:val="22"/>
        </w:rPr>
        <w:t>eotextile</w:t>
      </w:r>
    </w:p>
    <w:p w14:paraId="6D4C323D" w14:textId="36820CA5" w:rsidR="00AC2071" w:rsidRPr="00194CFA" w:rsidRDefault="0055373A" w:rsidP="00AC20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G</w:t>
      </w:r>
      <w:r w:rsidR="00AC2071" w:rsidRPr="00194CFA">
        <w:rPr>
          <w:snapToGrid w:val="0"/>
          <w:sz w:val="22"/>
        </w:rPr>
        <w:t xml:space="preserve">uardrail at outside shoulders </w:t>
      </w:r>
      <w:r w:rsidR="00584F28">
        <w:rPr>
          <w:snapToGrid w:val="0"/>
          <w:sz w:val="22"/>
        </w:rPr>
        <w:t xml:space="preserve">and concrete barrier at median </w:t>
      </w:r>
      <w:r w:rsidR="00AC2071" w:rsidRPr="00194CFA">
        <w:rPr>
          <w:snapToGrid w:val="0"/>
          <w:sz w:val="22"/>
        </w:rPr>
        <w:t xml:space="preserve">of </w:t>
      </w:r>
      <w:r w:rsidR="00AC2071">
        <w:rPr>
          <w:snapToGrid w:val="0"/>
          <w:sz w:val="22"/>
        </w:rPr>
        <w:t>Route BBB</w:t>
      </w:r>
    </w:p>
    <w:p w14:paraId="29BFA837" w14:textId="08713113" w:rsidR="00942BA0" w:rsidRDefault="0055373A" w:rsidP="00942B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z w:val="22"/>
        </w:rPr>
        <w:t>U</w:t>
      </w:r>
      <w:r w:rsidR="00942BA0" w:rsidRPr="00194CFA">
        <w:rPr>
          <w:sz w:val="22"/>
        </w:rPr>
        <w:t>tilities</w:t>
      </w:r>
      <w:r>
        <w:rPr>
          <w:sz w:val="22"/>
        </w:rPr>
        <w:t xml:space="preserve"> relocated</w:t>
      </w:r>
      <w:r w:rsidR="00942BA0" w:rsidRPr="00194CFA">
        <w:rPr>
          <w:sz w:val="22"/>
        </w:rPr>
        <w:t xml:space="preserve"> as required for construction</w:t>
      </w:r>
    </w:p>
    <w:p w14:paraId="38A509A4" w14:textId="443E9016" w:rsidR="00942BA0" w:rsidRPr="00194CFA" w:rsidRDefault="0055373A" w:rsidP="00942B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>R</w:t>
      </w:r>
      <w:r w:rsidR="00942BA0">
        <w:rPr>
          <w:snapToGrid w:val="0"/>
          <w:sz w:val="22"/>
        </w:rPr>
        <w:t>ight-of-way as required for construction</w:t>
      </w:r>
    </w:p>
    <w:p w14:paraId="79744C90" w14:textId="77777777" w:rsidR="0055373A" w:rsidRDefault="0055373A" w:rsidP="00FB73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bookmarkStart w:id="1" w:name="DDE_BOOKMARK1"/>
      <w:bookmarkEnd w:id="1"/>
    </w:p>
    <w:p w14:paraId="696B2450" w14:textId="77777777" w:rsidR="00584F28" w:rsidRDefault="00A951FF" w:rsidP="00FB73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Bridge Contact: </w:t>
      </w:r>
      <w:r w:rsidRPr="00A951FF">
        <w:rPr>
          <w:snapToGrid w:val="0"/>
          <w:sz w:val="22"/>
        </w:rPr>
        <w:t>John Smith, Structural Project Manager</w:t>
      </w:r>
      <w:r>
        <w:rPr>
          <w:snapToGrid w:val="0"/>
          <w:sz w:val="22"/>
        </w:rPr>
        <w:t xml:space="preserve">, </w:t>
      </w:r>
      <w:r w:rsidR="00584F28">
        <w:rPr>
          <w:snapToGrid w:val="0"/>
          <w:sz w:val="22"/>
        </w:rPr>
        <w:t>(###) ###-####</w:t>
      </w:r>
    </w:p>
    <w:p w14:paraId="64A0A933" w14:textId="011F57FC" w:rsidR="00A951FF" w:rsidRPr="00942BA0" w:rsidRDefault="00584F28" w:rsidP="00FB73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District Contact: Jane Doe, Transportation </w:t>
      </w:r>
      <w:r w:rsidR="0095281F">
        <w:rPr>
          <w:snapToGrid w:val="0"/>
          <w:sz w:val="22"/>
        </w:rPr>
        <w:t xml:space="preserve">Project </w:t>
      </w:r>
      <w:r>
        <w:rPr>
          <w:snapToGrid w:val="0"/>
          <w:sz w:val="22"/>
        </w:rPr>
        <w:t>Manager, (###) ###-####</w:t>
      </w:r>
    </w:p>
    <w:p w14:paraId="195F9939" w14:textId="62C4EE31" w:rsidR="00D56C9C" w:rsidRPr="002226ED" w:rsidRDefault="00D56C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0"/>
          <w:szCs w:val="10"/>
        </w:rPr>
      </w:pPr>
    </w:p>
    <w:p w14:paraId="049EA6A0" w14:textId="1A4229C4" w:rsidR="00AF4143" w:rsidRDefault="00AF4143" w:rsidP="00073DBB">
      <w:pPr>
        <w:widowControl w:val="0"/>
        <w:tabs>
          <w:tab w:val="left" w:pos="459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  <w:szCs w:val="22"/>
        </w:rPr>
      </w:pPr>
      <w:r w:rsidRPr="00AF4143">
        <w:rPr>
          <w:noProof/>
          <w:snapToGrid w:val="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33EBB" wp14:editId="46CBF9FD">
                <wp:simplePos x="0" y="0"/>
                <wp:positionH relativeFrom="column">
                  <wp:posOffset>3935730</wp:posOffset>
                </wp:positionH>
                <wp:positionV relativeFrom="paragraph">
                  <wp:posOffset>30480</wp:posOffset>
                </wp:positionV>
                <wp:extent cx="2926080" cy="1123950"/>
                <wp:effectExtent l="0" t="0" r="762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EB4A" w14:textId="1871F44E" w:rsidR="00AF4143" w:rsidRDefault="00AF4143">
                            <w:pPr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88484E">
                              <w:rPr>
                                <w:snapToGrid w:val="0"/>
                                <w:sz w:val="22"/>
                                <w:szCs w:val="22"/>
                              </w:rPr>
                              <w:t>Estimated working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>/calendar</w:t>
                            </w:r>
                            <w:r w:rsidRPr="0088484E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days: 50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>/75</w:t>
                            </w:r>
                            <w:r w:rsidRPr="0088484E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14:paraId="20FEDDED" w14:textId="77777777" w:rsidR="001F275C" w:rsidRPr="001F275C" w:rsidRDefault="001F275C">
                            <w:pPr>
                              <w:rPr>
                                <w:snapToGrid w:val="0"/>
                                <w:sz w:val="8"/>
                                <w:szCs w:val="8"/>
                              </w:rPr>
                            </w:pPr>
                          </w:p>
                          <w:p w14:paraId="2EE45852" w14:textId="0A561AC2" w:rsidR="00AF4143" w:rsidRDefault="00AF4143">
                            <w:pPr>
                              <w:rPr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FY’ 18 Estimated </w:t>
                            </w:r>
                            <w:r w:rsidRPr="004B78A4">
                              <w:rPr>
                                <w:snapToGrid w:val="0"/>
                                <w:sz w:val="22"/>
                                <w:szCs w:val="22"/>
                              </w:rPr>
                              <w:t>Construction Cost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>*</w:t>
                            </w:r>
                            <w:r w:rsidRPr="004B78A4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B78A4">
                              <w:rPr>
                                <w:b/>
                                <w:snapToGrid w:val="0"/>
                                <w:sz w:val="22"/>
                                <w:szCs w:val="22"/>
                              </w:rPr>
                              <w:t>$1,</w:t>
                            </w:r>
                            <w:r>
                              <w:rPr>
                                <w:b/>
                                <w:snapToGrid w:val="0"/>
                                <w:sz w:val="22"/>
                                <w:szCs w:val="22"/>
                              </w:rPr>
                              <w:t>211</w:t>
                            </w:r>
                            <w:r w:rsidRPr="004B78A4">
                              <w:rPr>
                                <w:b/>
                                <w:snapToGrid w:val="0"/>
                                <w:sz w:val="22"/>
                                <w:szCs w:val="22"/>
                              </w:rPr>
                              <w:t>,000</w:t>
                            </w:r>
                          </w:p>
                          <w:p w14:paraId="1F412395" w14:textId="77777777" w:rsidR="001F275C" w:rsidRPr="001F275C" w:rsidRDefault="001F275C" w:rsidP="00C51318">
                            <w:pPr>
                              <w:ind w:left="162" w:hanging="162"/>
                              <w:rPr>
                                <w:snapToGrid w:val="0"/>
                                <w:sz w:val="8"/>
                                <w:szCs w:val="8"/>
                              </w:rPr>
                            </w:pPr>
                          </w:p>
                          <w:p w14:paraId="23D4A1D4" w14:textId="2EF381F5" w:rsidR="00AF4143" w:rsidRDefault="00AF4143" w:rsidP="00C51318">
                            <w:pPr>
                              <w:ind w:left="162" w:hanging="162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>*</w:t>
                            </w:r>
                            <w:r w:rsidR="00C51318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78A4">
                              <w:rPr>
                                <w:snapToGrid w:val="0"/>
                                <w:sz w:val="22"/>
                                <w:szCs w:val="22"/>
                              </w:rPr>
                              <w:t>Does not include STIP Inflation from Planning</w:t>
                            </w:r>
                            <w:r w:rsidR="00C51318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78A4">
                              <w:rPr>
                                <w:snapToGrid w:val="0"/>
                              </w:rPr>
                              <w:t>(3% inflation compounded annually).</w:t>
                            </w:r>
                          </w:p>
                          <w:p w14:paraId="286BC8E0" w14:textId="77777777" w:rsidR="001F275C" w:rsidRPr="001F275C" w:rsidRDefault="001F275C" w:rsidP="00C51318">
                            <w:pPr>
                              <w:ind w:left="162" w:hanging="162"/>
                              <w:rPr>
                                <w:snapToGrid w:val="0"/>
                                <w:sz w:val="8"/>
                                <w:szCs w:val="8"/>
                              </w:rPr>
                            </w:pPr>
                          </w:p>
                          <w:p w14:paraId="1E090352" w14:textId="5AD13575" w:rsidR="00AF4143" w:rsidRDefault="00AF4143">
                            <w:r w:rsidRPr="004B78A4">
                              <w:rPr>
                                <w:snapToGrid w:val="0"/>
                                <w:sz w:val="22"/>
                                <w:szCs w:val="22"/>
                              </w:rPr>
                              <w:t>Programmed Bridge STIP Amount: $1,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>774</w:t>
                            </w:r>
                            <w:r w:rsidRPr="004B78A4">
                              <w:rPr>
                                <w:snapToGrid w:val="0"/>
                                <w:sz w:val="22"/>
                                <w:szCs w:val="22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3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9pt;margin-top:2.4pt;width:230.4pt;height:8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" filled="f" stroked="f">
                <v:textbox inset=".72pt,.72pt,.72pt,.72pt">
                  <w:txbxContent>
                    <w:p w14:paraId="5082EB4A" w14:textId="1871F44E" w:rsidR="00AF4143" w:rsidRDefault="00AF4143">
                      <w:pPr>
                        <w:rPr>
                          <w:snapToGrid w:val="0"/>
                          <w:sz w:val="22"/>
                          <w:szCs w:val="22"/>
                        </w:rPr>
                      </w:pPr>
                      <w:r w:rsidRPr="0088484E">
                        <w:rPr>
                          <w:snapToGrid w:val="0"/>
                          <w:sz w:val="22"/>
                          <w:szCs w:val="22"/>
                        </w:rPr>
                        <w:t>Estimated working</w:t>
                      </w:r>
                      <w:r>
                        <w:rPr>
                          <w:snapToGrid w:val="0"/>
                          <w:sz w:val="22"/>
                          <w:szCs w:val="22"/>
                        </w:rPr>
                        <w:t>/calendar</w:t>
                      </w:r>
                      <w:r w:rsidRPr="0088484E">
                        <w:rPr>
                          <w:snapToGrid w:val="0"/>
                          <w:sz w:val="22"/>
                          <w:szCs w:val="22"/>
                        </w:rPr>
                        <w:t xml:space="preserve"> days: 50</w:t>
                      </w:r>
                      <w:r>
                        <w:rPr>
                          <w:snapToGrid w:val="0"/>
                          <w:sz w:val="22"/>
                          <w:szCs w:val="22"/>
                        </w:rPr>
                        <w:t>/75</w:t>
                      </w:r>
                      <w:r w:rsidRPr="0088484E">
                        <w:rPr>
                          <w:snapToGrid w:val="0"/>
                          <w:sz w:val="22"/>
                          <w:szCs w:val="22"/>
                        </w:rPr>
                        <w:t xml:space="preserve"> days</w:t>
                      </w:r>
                    </w:p>
                    <w:p w14:paraId="20FEDDED" w14:textId="77777777" w:rsidR="001F275C" w:rsidRPr="001F275C" w:rsidRDefault="001F275C">
                      <w:pPr>
                        <w:rPr>
                          <w:snapToGrid w:val="0"/>
                          <w:sz w:val="8"/>
                          <w:szCs w:val="8"/>
                        </w:rPr>
                      </w:pPr>
                    </w:p>
                    <w:p w14:paraId="2EE45852" w14:textId="0A561AC2" w:rsidR="00AF4143" w:rsidRDefault="00AF4143">
                      <w:pPr>
                        <w:rPr>
                          <w:b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snapToGrid w:val="0"/>
                          <w:sz w:val="22"/>
                          <w:szCs w:val="22"/>
                        </w:rPr>
                        <w:t xml:space="preserve">FY’ 18 Estimated </w:t>
                      </w:r>
                      <w:r w:rsidRPr="004B78A4">
                        <w:rPr>
                          <w:snapToGrid w:val="0"/>
                          <w:sz w:val="22"/>
                          <w:szCs w:val="22"/>
                        </w:rPr>
                        <w:t>Construction Cost</w:t>
                      </w:r>
                      <w:r>
                        <w:rPr>
                          <w:snapToGrid w:val="0"/>
                          <w:sz w:val="22"/>
                          <w:szCs w:val="22"/>
                        </w:rPr>
                        <w:t>*</w:t>
                      </w:r>
                      <w:r w:rsidRPr="004B78A4">
                        <w:rPr>
                          <w:snapToGrid w:val="0"/>
                          <w:sz w:val="22"/>
                          <w:szCs w:val="22"/>
                        </w:rPr>
                        <w:t xml:space="preserve">: </w:t>
                      </w:r>
                      <w:r w:rsidRPr="004B78A4">
                        <w:rPr>
                          <w:b/>
                          <w:snapToGrid w:val="0"/>
                          <w:sz w:val="22"/>
                          <w:szCs w:val="22"/>
                        </w:rPr>
                        <w:t>$1,</w:t>
                      </w:r>
                      <w:r>
                        <w:rPr>
                          <w:b/>
                          <w:snapToGrid w:val="0"/>
                          <w:sz w:val="22"/>
                          <w:szCs w:val="22"/>
                        </w:rPr>
                        <w:t>211</w:t>
                      </w:r>
                      <w:r w:rsidRPr="004B78A4">
                        <w:rPr>
                          <w:b/>
                          <w:snapToGrid w:val="0"/>
                          <w:sz w:val="22"/>
                          <w:szCs w:val="22"/>
                        </w:rPr>
                        <w:t>,000</w:t>
                      </w:r>
                    </w:p>
                    <w:p w14:paraId="1F412395" w14:textId="77777777" w:rsidR="001F275C" w:rsidRPr="001F275C" w:rsidRDefault="001F275C" w:rsidP="00C51318">
                      <w:pPr>
                        <w:ind w:left="162" w:hanging="162"/>
                        <w:rPr>
                          <w:snapToGrid w:val="0"/>
                          <w:sz w:val="8"/>
                          <w:szCs w:val="8"/>
                        </w:rPr>
                      </w:pPr>
                    </w:p>
                    <w:p w14:paraId="23D4A1D4" w14:textId="2EF381F5" w:rsidR="00AF4143" w:rsidRDefault="00AF4143" w:rsidP="00C51318">
                      <w:pPr>
                        <w:ind w:left="162" w:hanging="162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  <w:sz w:val="22"/>
                          <w:szCs w:val="22"/>
                        </w:rPr>
                        <w:t>*</w:t>
                      </w:r>
                      <w:r w:rsidR="00C51318">
                        <w:rPr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Pr="004B78A4">
                        <w:rPr>
                          <w:snapToGrid w:val="0"/>
                          <w:sz w:val="22"/>
                          <w:szCs w:val="22"/>
                        </w:rPr>
                        <w:t>Does not include STIP Inflation from Planning</w:t>
                      </w:r>
                      <w:r w:rsidR="00C51318">
                        <w:rPr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Pr="004B78A4">
                        <w:rPr>
                          <w:snapToGrid w:val="0"/>
                        </w:rPr>
                        <w:t>(3% inflation compounded annually).</w:t>
                      </w:r>
                    </w:p>
                    <w:p w14:paraId="286BC8E0" w14:textId="77777777" w:rsidR="001F275C" w:rsidRPr="001F275C" w:rsidRDefault="001F275C" w:rsidP="00C51318">
                      <w:pPr>
                        <w:ind w:left="162" w:hanging="162"/>
                        <w:rPr>
                          <w:snapToGrid w:val="0"/>
                          <w:sz w:val="8"/>
                          <w:szCs w:val="8"/>
                        </w:rPr>
                      </w:pPr>
                    </w:p>
                    <w:p w14:paraId="1E090352" w14:textId="5AD13575" w:rsidR="00AF4143" w:rsidRDefault="00AF4143">
                      <w:r w:rsidRPr="004B78A4">
                        <w:rPr>
                          <w:snapToGrid w:val="0"/>
                          <w:sz w:val="22"/>
                          <w:szCs w:val="22"/>
                        </w:rPr>
                        <w:t>Programmed Bridge STIP Amount: $1,</w:t>
                      </w:r>
                      <w:r>
                        <w:rPr>
                          <w:snapToGrid w:val="0"/>
                          <w:sz w:val="22"/>
                          <w:szCs w:val="22"/>
                        </w:rPr>
                        <w:t>774</w:t>
                      </w:r>
                      <w:r w:rsidRPr="004B78A4">
                        <w:rPr>
                          <w:snapToGrid w:val="0"/>
                          <w:sz w:val="22"/>
                          <w:szCs w:val="22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7E71C2">
        <w:rPr>
          <w:snapToGrid w:val="0"/>
          <w:sz w:val="22"/>
        </w:rPr>
        <w:t>___________</w:t>
      </w:r>
      <w:r w:rsidR="00D56C9C" w:rsidRPr="00A81075">
        <w:rPr>
          <w:snapToGrid w:val="0"/>
          <w:sz w:val="22"/>
        </w:rPr>
        <w:t>___</w:t>
      </w:r>
      <w:r w:rsidR="007E71C2">
        <w:rPr>
          <w:snapToGrid w:val="0"/>
          <w:sz w:val="22"/>
        </w:rPr>
        <w:t>___________________</w:t>
      </w:r>
      <w:r w:rsidR="00174245">
        <w:rPr>
          <w:snapToGrid w:val="0"/>
          <w:sz w:val="22"/>
        </w:rPr>
        <w:t>__</w:t>
      </w:r>
      <w:r w:rsidR="00073DBB">
        <w:rPr>
          <w:snapToGrid w:val="0"/>
          <w:sz w:val="22"/>
        </w:rPr>
        <w:t>____</w:t>
      </w:r>
      <w:r w:rsidR="007E71C2">
        <w:rPr>
          <w:snapToGrid w:val="0"/>
          <w:sz w:val="22"/>
        </w:rPr>
        <w:tab/>
        <w:t>__________</w:t>
      </w:r>
    </w:p>
    <w:p w14:paraId="3EF6BFD7" w14:textId="3F44131D" w:rsidR="00D56C9C" w:rsidRPr="00D56C9C" w:rsidRDefault="007E71C2" w:rsidP="00073DBB">
      <w:pPr>
        <w:widowControl w:val="0"/>
        <w:tabs>
          <w:tab w:val="left" w:pos="459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6"/>
          <w:szCs w:val="16"/>
        </w:rPr>
      </w:pPr>
      <w:r>
        <w:rPr>
          <w:snapToGrid w:val="0"/>
          <w:color w:val="000000" w:themeColor="text1"/>
          <w:sz w:val="16"/>
          <w:szCs w:val="16"/>
        </w:rPr>
        <w:t xml:space="preserve">Prepared by: </w:t>
      </w:r>
      <w:r w:rsidR="00073DBB">
        <w:rPr>
          <w:snapToGrid w:val="0"/>
          <w:color w:val="000000" w:themeColor="text1"/>
          <w:sz w:val="16"/>
          <w:szCs w:val="16"/>
        </w:rPr>
        <w:t>Eddie Punch-Clock</w:t>
      </w:r>
      <w:r>
        <w:rPr>
          <w:snapToGrid w:val="0"/>
          <w:color w:val="000000" w:themeColor="text1"/>
          <w:sz w:val="16"/>
          <w:szCs w:val="16"/>
        </w:rPr>
        <w:t xml:space="preserve">, </w:t>
      </w:r>
      <w:r w:rsidR="00174245">
        <w:rPr>
          <w:snapToGrid w:val="0"/>
          <w:color w:val="000000" w:themeColor="text1"/>
          <w:sz w:val="16"/>
          <w:szCs w:val="16"/>
        </w:rPr>
        <w:t>Bridge Loc. and Layout Designer</w:t>
      </w:r>
      <w:r>
        <w:rPr>
          <w:snapToGrid w:val="0"/>
          <w:sz w:val="16"/>
          <w:szCs w:val="16"/>
        </w:rPr>
        <w:tab/>
        <w:t>Date</w:t>
      </w:r>
    </w:p>
    <w:p w14:paraId="1A8C1199" w14:textId="77777777" w:rsidR="00AF4143" w:rsidRPr="002226ED" w:rsidRDefault="00AF4143" w:rsidP="00AF41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0"/>
          <w:szCs w:val="10"/>
        </w:rPr>
      </w:pPr>
    </w:p>
    <w:p w14:paraId="3A5BFA5C" w14:textId="77490949" w:rsidR="00073DBB" w:rsidRDefault="007E71C2" w:rsidP="00073DBB">
      <w:pPr>
        <w:widowControl w:val="0"/>
        <w:tabs>
          <w:tab w:val="left" w:pos="459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  <w:szCs w:val="22"/>
        </w:rPr>
      </w:pPr>
      <w:r>
        <w:rPr>
          <w:snapToGrid w:val="0"/>
          <w:sz w:val="22"/>
        </w:rPr>
        <w:t>___________</w:t>
      </w:r>
      <w:r w:rsidRPr="00A81075">
        <w:rPr>
          <w:snapToGrid w:val="0"/>
          <w:sz w:val="22"/>
        </w:rPr>
        <w:t>___</w:t>
      </w:r>
      <w:r>
        <w:rPr>
          <w:snapToGrid w:val="0"/>
          <w:sz w:val="22"/>
        </w:rPr>
        <w:t>____________________</w:t>
      </w:r>
      <w:r w:rsidR="00073DBB">
        <w:rPr>
          <w:snapToGrid w:val="0"/>
          <w:sz w:val="22"/>
        </w:rPr>
        <w:t>_____</w:t>
      </w:r>
      <w:r>
        <w:rPr>
          <w:snapToGrid w:val="0"/>
          <w:sz w:val="22"/>
        </w:rPr>
        <w:tab/>
        <w:t>__________</w:t>
      </w:r>
    </w:p>
    <w:p w14:paraId="27C958C2" w14:textId="77777777" w:rsidR="00073DBB" w:rsidRPr="00D56C9C" w:rsidRDefault="00174245" w:rsidP="00073DBB">
      <w:pPr>
        <w:widowControl w:val="0"/>
        <w:tabs>
          <w:tab w:val="left" w:pos="459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6"/>
          <w:szCs w:val="16"/>
        </w:rPr>
      </w:pPr>
      <w:r>
        <w:rPr>
          <w:snapToGrid w:val="0"/>
          <w:color w:val="000000" w:themeColor="text1"/>
          <w:sz w:val="16"/>
          <w:szCs w:val="16"/>
        </w:rPr>
        <w:t xml:space="preserve">Bridge: John </w:t>
      </w:r>
      <w:r w:rsidR="00073DBB">
        <w:rPr>
          <w:snapToGrid w:val="0"/>
          <w:color w:val="000000" w:themeColor="text1"/>
          <w:sz w:val="16"/>
          <w:szCs w:val="16"/>
        </w:rPr>
        <w:t>Smith</w:t>
      </w:r>
      <w:r>
        <w:rPr>
          <w:snapToGrid w:val="0"/>
          <w:color w:val="000000" w:themeColor="text1"/>
          <w:sz w:val="16"/>
          <w:szCs w:val="16"/>
        </w:rPr>
        <w:t xml:space="preserve">, </w:t>
      </w:r>
      <w:r w:rsidR="00073DBB">
        <w:rPr>
          <w:snapToGrid w:val="0"/>
          <w:color w:val="000000" w:themeColor="text1"/>
          <w:sz w:val="16"/>
          <w:szCs w:val="16"/>
        </w:rPr>
        <w:t>Structural Project Ma</w:t>
      </w:r>
      <w:r>
        <w:rPr>
          <w:snapToGrid w:val="0"/>
          <w:color w:val="000000" w:themeColor="text1"/>
          <w:sz w:val="16"/>
          <w:szCs w:val="16"/>
        </w:rPr>
        <w:t>n</w:t>
      </w:r>
      <w:r w:rsidR="00073DBB">
        <w:rPr>
          <w:snapToGrid w:val="0"/>
          <w:color w:val="000000" w:themeColor="text1"/>
          <w:sz w:val="16"/>
          <w:szCs w:val="16"/>
        </w:rPr>
        <w:t>ag</w:t>
      </w:r>
      <w:r>
        <w:rPr>
          <w:snapToGrid w:val="0"/>
          <w:color w:val="000000" w:themeColor="text1"/>
          <w:sz w:val="16"/>
          <w:szCs w:val="16"/>
        </w:rPr>
        <w:t>er</w:t>
      </w:r>
      <w:r>
        <w:rPr>
          <w:snapToGrid w:val="0"/>
          <w:sz w:val="16"/>
          <w:szCs w:val="16"/>
        </w:rPr>
        <w:tab/>
        <w:t>Date</w:t>
      </w:r>
    </w:p>
    <w:p w14:paraId="2612C0B6" w14:textId="60188594" w:rsidR="00D56C9C" w:rsidRPr="002226ED" w:rsidRDefault="00D56C9C" w:rsidP="00D56C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0"/>
          <w:szCs w:val="10"/>
        </w:rPr>
      </w:pPr>
    </w:p>
    <w:p w14:paraId="26FEC5AE" w14:textId="47F6217E" w:rsidR="00073DBB" w:rsidRDefault="00073DBB" w:rsidP="00073DBB">
      <w:pPr>
        <w:widowControl w:val="0"/>
        <w:tabs>
          <w:tab w:val="left" w:pos="459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  <w:szCs w:val="22"/>
        </w:rPr>
      </w:pPr>
      <w:r>
        <w:rPr>
          <w:snapToGrid w:val="0"/>
          <w:sz w:val="22"/>
        </w:rPr>
        <w:t>___________</w:t>
      </w:r>
      <w:r w:rsidRPr="00A81075">
        <w:rPr>
          <w:snapToGrid w:val="0"/>
          <w:sz w:val="22"/>
        </w:rPr>
        <w:t>___</w:t>
      </w:r>
      <w:r>
        <w:rPr>
          <w:snapToGrid w:val="0"/>
          <w:sz w:val="22"/>
        </w:rPr>
        <w:t>_________________________</w:t>
      </w:r>
      <w:r>
        <w:rPr>
          <w:snapToGrid w:val="0"/>
          <w:sz w:val="22"/>
        </w:rPr>
        <w:tab/>
        <w:t>__________</w:t>
      </w:r>
    </w:p>
    <w:p w14:paraId="3887615B" w14:textId="77777777" w:rsidR="00073DBB" w:rsidRPr="00D56C9C" w:rsidRDefault="00073DBB" w:rsidP="00073DBB">
      <w:pPr>
        <w:widowControl w:val="0"/>
        <w:tabs>
          <w:tab w:val="left" w:pos="459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6"/>
          <w:szCs w:val="16"/>
        </w:rPr>
      </w:pPr>
      <w:r>
        <w:rPr>
          <w:snapToGrid w:val="0"/>
          <w:color w:val="000000" w:themeColor="text1"/>
          <w:sz w:val="16"/>
          <w:szCs w:val="16"/>
        </w:rPr>
        <w:t>District: Jane Doe, Transportation Project Manager</w:t>
      </w:r>
      <w:r>
        <w:rPr>
          <w:snapToGrid w:val="0"/>
          <w:sz w:val="16"/>
          <w:szCs w:val="16"/>
        </w:rPr>
        <w:tab/>
        <w:t>Date</w:t>
      </w:r>
    </w:p>
    <w:p w14:paraId="0D0931B8" w14:textId="725EC3B8" w:rsidR="00073DBB" w:rsidRPr="002226ED" w:rsidRDefault="00073DBB" w:rsidP="00073D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0"/>
          <w:szCs w:val="10"/>
        </w:rPr>
      </w:pPr>
    </w:p>
    <w:p w14:paraId="6B2EC031" w14:textId="486FAEDF" w:rsidR="00073DBB" w:rsidRDefault="00073DBB" w:rsidP="00073DBB">
      <w:pPr>
        <w:widowControl w:val="0"/>
        <w:tabs>
          <w:tab w:val="left" w:pos="459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2"/>
          <w:szCs w:val="22"/>
        </w:rPr>
      </w:pPr>
      <w:r>
        <w:rPr>
          <w:snapToGrid w:val="0"/>
          <w:sz w:val="22"/>
        </w:rPr>
        <w:t>___________</w:t>
      </w:r>
      <w:r w:rsidRPr="00A81075">
        <w:rPr>
          <w:snapToGrid w:val="0"/>
          <w:sz w:val="22"/>
        </w:rPr>
        <w:t>___</w:t>
      </w:r>
      <w:r>
        <w:rPr>
          <w:snapToGrid w:val="0"/>
          <w:sz w:val="22"/>
        </w:rPr>
        <w:t>_________________________</w:t>
      </w:r>
      <w:r>
        <w:rPr>
          <w:snapToGrid w:val="0"/>
          <w:sz w:val="22"/>
        </w:rPr>
        <w:tab/>
        <w:t>__________</w:t>
      </w:r>
    </w:p>
    <w:p w14:paraId="3CAEAF1C" w14:textId="41051CC7" w:rsidR="00073DBB" w:rsidRPr="00D56C9C" w:rsidRDefault="00073DBB" w:rsidP="00073DBB">
      <w:pPr>
        <w:widowControl w:val="0"/>
        <w:tabs>
          <w:tab w:val="left" w:pos="459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16"/>
          <w:szCs w:val="16"/>
        </w:rPr>
      </w:pPr>
      <w:r>
        <w:rPr>
          <w:snapToGrid w:val="0"/>
          <w:color w:val="000000" w:themeColor="text1"/>
          <w:sz w:val="16"/>
          <w:szCs w:val="16"/>
        </w:rPr>
        <w:t xml:space="preserve">District: Joe </w:t>
      </w:r>
      <w:r w:rsidR="00A951FF">
        <w:rPr>
          <w:snapToGrid w:val="0"/>
          <w:color w:val="000000" w:themeColor="text1"/>
          <w:sz w:val="16"/>
          <w:szCs w:val="16"/>
        </w:rPr>
        <w:t>P</w:t>
      </w:r>
      <w:r>
        <w:rPr>
          <w:snapToGrid w:val="0"/>
          <w:color w:val="000000" w:themeColor="text1"/>
          <w:sz w:val="16"/>
          <w:szCs w:val="16"/>
        </w:rPr>
        <w:t xml:space="preserve">. </w:t>
      </w:r>
      <w:r w:rsidR="00A951FF">
        <w:rPr>
          <w:snapToGrid w:val="0"/>
          <w:color w:val="000000" w:themeColor="text1"/>
          <w:sz w:val="16"/>
          <w:szCs w:val="16"/>
        </w:rPr>
        <w:t>S</w:t>
      </w:r>
      <w:r>
        <w:rPr>
          <w:snapToGrid w:val="0"/>
          <w:color w:val="000000" w:themeColor="text1"/>
          <w:sz w:val="16"/>
          <w:szCs w:val="16"/>
        </w:rPr>
        <w:t>ector, District Bridge Engineer</w:t>
      </w:r>
      <w:r>
        <w:rPr>
          <w:snapToGrid w:val="0"/>
          <w:sz w:val="16"/>
          <w:szCs w:val="16"/>
        </w:rPr>
        <w:tab/>
        <w:t>Date</w:t>
      </w:r>
    </w:p>
    <w:sectPr w:rsidR="00073DBB" w:rsidRPr="00D56C9C" w:rsidSect="00B937CB">
      <w:pgSz w:w="12240" w:h="15840"/>
      <w:pgMar w:top="288" w:right="576" w:bottom="288" w:left="864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FF8E" w14:textId="77777777" w:rsidR="00A72F22" w:rsidRDefault="00A72F22">
      <w:r>
        <w:separator/>
      </w:r>
    </w:p>
  </w:endnote>
  <w:endnote w:type="continuationSeparator" w:id="0">
    <w:p w14:paraId="63BD8287" w14:textId="77777777" w:rsidR="00A72F22" w:rsidRDefault="00A7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C5E2" w14:textId="77777777" w:rsidR="00A72F22" w:rsidRDefault="00A72F22">
      <w:r>
        <w:separator/>
      </w:r>
    </w:p>
  </w:footnote>
  <w:footnote w:type="continuationSeparator" w:id="0">
    <w:p w14:paraId="1A90C959" w14:textId="77777777" w:rsidR="00A72F22" w:rsidRDefault="00A7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E0BEE"/>
    <w:multiLevelType w:val="hybridMultilevel"/>
    <w:tmpl w:val="AFA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9E"/>
    <w:rsid w:val="00006D3B"/>
    <w:rsid w:val="000219C8"/>
    <w:rsid w:val="000230CD"/>
    <w:rsid w:val="00027D59"/>
    <w:rsid w:val="00035DB0"/>
    <w:rsid w:val="00044AD0"/>
    <w:rsid w:val="00073DBB"/>
    <w:rsid w:val="00074088"/>
    <w:rsid w:val="0007659E"/>
    <w:rsid w:val="00086289"/>
    <w:rsid w:val="00097BEE"/>
    <w:rsid w:val="000A423F"/>
    <w:rsid w:val="000B0989"/>
    <w:rsid w:val="000B1E8F"/>
    <w:rsid w:val="000F2DE5"/>
    <w:rsid w:val="000F42D6"/>
    <w:rsid w:val="00105B42"/>
    <w:rsid w:val="00114A38"/>
    <w:rsid w:val="001421F1"/>
    <w:rsid w:val="00143FC5"/>
    <w:rsid w:val="00144E61"/>
    <w:rsid w:val="00160B63"/>
    <w:rsid w:val="001618B0"/>
    <w:rsid w:val="00165FA6"/>
    <w:rsid w:val="00170041"/>
    <w:rsid w:val="00174245"/>
    <w:rsid w:val="00194CFA"/>
    <w:rsid w:val="00195646"/>
    <w:rsid w:val="001A244B"/>
    <w:rsid w:val="001A34EF"/>
    <w:rsid w:val="001A7FE0"/>
    <w:rsid w:val="001D5FB0"/>
    <w:rsid w:val="001D667D"/>
    <w:rsid w:val="001D6F01"/>
    <w:rsid w:val="001D7CD2"/>
    <w:rsid w:val="001E514C"/>
    <w:rsid w:val="001E6F84"/>
    <w:rsid w:val="001F275C"/>
    <w:rsid w:val="00205DFF"/>
    <w:rsid w:val="00207912"/>
    <w:rsid w:val="00211053"/>
    <w:rsid w:val="002226ED"/>
    <w:rsid w:val="00226192"/>
    <w:rsid w:val="0023182B"/>
    <w:rsid w:val="002320C3"/>
    <w:rsid w:val="00240BB4"/>
    <w:rsid w:val="00245036"/>
    <w:rsid w:val="00246531"/>
    <w:rsid w:val="002475E0"/>
    <w:rsid w:val="00250667"/>
    <w:rsid w:val="0025571A"/>
    <w:rsid w:val="002564F9"/>
    <w:rsid w:val="00256BFA"/>
    <w:rsid w:val="0028325F"/>
    <w:rsid w:val="002A18DB"/>
    <w:rsid w:val="002C07E2"/>
    <w:rsid w:val="002C1541"/>
    <w:rsid w:val="002D50D7"/>
    <w:rsid w:val="002D6363"/>
    <w:rsid w:val="002D7C29"/>
    <w:rsid w:val="002E1997"/>
    <w:rsid w:val="00304998"/>
    <w:rsid w:val="00313948"/>
    <w:rsid w:val="00315EBA"/>
    <w:rsid w:val="00324322"/>
    <w:rsid w:val="00330D90"/>
    <w:rsid w:val="0035231A"/>
    <w:rsid w:val="0035427D"/>
    <w:rsid w:val="003545C0"/>
    <w:rsid w:val="003658C7"/>
    <w:rsid w:val="0038122A"/>
    <w:rsid w:val="00384EA2"/>
    <w:rsid w:val="00394848"/>
    <w:rsid w:val="003962BA"/>
    <w:rsid w:val="003A15FF"/>
    <w:rsid w:val="003A6EFC"/>
    <w:rsid w:val="003B5B7F"/>
    <w:rsid w:val="003C2C3F"/>
    <w:rsid w:val="003C3BA7"/>
    <w:rsid w:val="003D5358"/>
    <w:rsid w:val="003E487A"/>
    <w:rsid w:val="003F36DE"/>
    <w:rsid w:val="003F688D"/>
    <w:rsid w:val="0041401B"/>
    <w:rsid w:val="00421692"/>
    <w:rsid w:val="0042226B"/>
    <w:rsid w:val="00424BCA"/>
    <w:rsid w:val="00427107"/>
    <w:rsid w:val="00436B5B"/>
    <w:rsid w:val="004372A6"/>
    <w:rsid w:val="004460E4"/>
    <w:rsid w:val="004529CC"/>
    <w:rsid w:val="00463028"/>
    <w:rsid w:val="00497AA9"/>
    <w:rsid w:val="004A7615"/>
    <w:rsid w:val="004A7B49"/>
    <w:rsid w:val="004B09E7"/>
    <w:rsid w:val="004B78A4"/>
    <w:rsid w:val="004C3043"/>
    <w:rsid w:val="004E4164"/>
    <w:rsid w:val="004E7E21"/>
    <w:rsid w:val="004F2776"/>
    <w:rsid w:val="004F4611"/>
    <w:rsid w:val="00506519"/>
    <w:rsid w:val="00534749"/>
    <w:rsid w:val="00535D80"/>
    <w:rsid w:val="005364AE"/>
    <w:rsid w:val="00545250"/>
    <w:rsid w:val="0054585C"/>
    <w:rsid w:val="0055373A"/>
    <w:rsid w:val="00572E85"/>
    <w:rsid w:val="005830C3"/>
    <w:rsid w:val="00584F28"/>
    <w:rsid w:val="00593C0E"/>
    <w:rsid w:val="005949CC"/>
    <w:rsid w:val="005C2791"/>
    <w:rsid w:val="005E0B38"/>
    <w:rsid w:val="005E4B29"/>
    <w:rsid w:val="005E539A"/>
    <w:rsid w:val="005F654A"/>
    <w:rsid w:val="0060053F"/>
    <w:rsid w:val="00601D38"/>
    <w:rsid w:val="00611F09"/>
    <w:rsid w:val="00623E07"/>
    <w:rsid w:val="006368D4"/>
    <w:rsid w:val="00645289"/>
    <w:rsid w:val="00646EA5"/>
    <w:rsid w:val="00653BF1"/>
    <w:rsid w:val="006706A3"/>
    <w:rsid w:val="00680F6F"/>
    <w:rsid w:val="00686B02"/>
    <w:rsid w:val="00687EF6"/>
    <w:rsid w:val="006A44F7"/>
    <w:rsid w:val="006B7B9C"/>
    <w:rsid w:val="006D6DBA"/>
    <w:rsid w:val="007018FB"/>
    <w:rsid w:val="00714F78"/>
    <w:rsid w:val="0071521E"/>
    <w:rsid w:val="007213EA"/>
    <w:rsid w:val="00730916"/>
    <w:rsid w:val="0073695A"/>
    <w:rsid w:val="00742F51"/>
    <w:rsid w:val="007440A5"/>
    <w:rsid w:val="00750A62"/>
    <w:rsid w:val="007519F4"/>
    <w:rsid w:val="007534FD"/>
    <w:rsid w:val="0076014E"/>
    <w:rsid w:val="00762B1E"/>
    <w:rsid w:val="007634AB"/>
    <w:rsid w:val="00765A1A"/>
    <w:rsid w:val="007660CC"/>
    <w:rsid w:val="00781B92"/>
    <w:rsid w:val="00784345"/>
    <w:rsid w:val="00785497"/>
    <w:rsid w:val="00785520"/>
    <w:rsid w:val="00785BE1"/>
    <w:rsid w:val="00797D90"/>
    <w:rsid w:val="007A08EA"/>
    <w:rsid w:val="007A0AF8"/>
    <w:rsid w:val="007B119B"/>
    <w:rsid w:val="007C3BFC"/>
    <w:rsid w:val="007C5438"/>
    <w:rsid w:val="007D32D3"/>
    <w:rsid w:val="007D7ECC"/>
    <w:rsid w:val="007E71C2"/>
    <w:rsid w:val="007F7479"/>
    <w:rsid w:val="00805AB1"/>
    <w:rsid w:val="0080643C"/>
    <w:rsid w:val="008155CC"/>
    <w:rsid w:val="00821406"/>
    <w:rsid w:val="0082209C"/>
    <w:rsid w:val="00824C87"/>
    <w:rsid w:val="008273E6"/>
    <w:rsid w:val="00836B71"/>
    <w:rsid w:val="00855375"/>
    <w:rsid w:val="008556DE"/>
    <w:rsid w:val="00863B75"/>
    <w:rsid w:val="008702D5"/>
    <w:rsid w:val="0088484E"/>
    <w:rsid w:val="008861B0"/>
    <w:rsid w:val="008A4304"/>
    <w:rsid w:val="008C010C"/>
    <w:rsid w:val="008C1032"/>
    <w:rsid w:val="008D4328"/>
    <w:rsid w:val="008D4382"/>
    <w:rsid w:val="008F0051"/>
    <w:rsid w:val="008F5DAC"/>
    <w:rsid w:val="009165D7"/>
    <w:rsid w:val="00922645"/>
    <w:rsid w:val="00923CE2"/>
    <w:rsid w:val="00927FB4"/>
    <w:rsid w:val="00942BA0"/>
    <w:rsid w:val="0094392B"/>
    <w:rsid w:val="00951645"/>
    <w:rsid w:val="0095281F"/>
    <w:rsid w:val="0096564E"/>
    <w:rsid w:val="00966D63"/>
    <w:rsid w:val="00966E4B"/>
    <w:rsid w:val="009838C9"/>
    <w:rsid w:val="00990A14"/>
    <w:rsid w:val="009A0EBD"/>
    <w:rsid w:val="009A17FA"/>
    <w:rsid w:val="009A1F41"/>
    <w:rsid w:val="009B1189"/>
    <w:rsid w:val="009B1F53"/>
    <w:rsid w:val="009C07AE"/>
    <w:rsid w:val="009C35DC"/>
    <w:rsid w:val="009C6C85"/>
    <w:rsid w:val="009D1983"/>
    <w:rsid w:val="009D42A0"/>
    <w:rsid w:val="009D44E1"/>
    <w:rsid w:val="009D4737"/>
    <w:rsid w:val="009D4929"/>
    <w:rsid w:val="009E2D95"/>
    <w:rsid w:val="009F7FF2"/>
    <w:rsid w:val="00A00EC4"/>
    <w:rsid w:val="00A074BD"/>
    <w:rsid w:val="00A2435E"/>
    <w:rsid w:val="00A311EF"/>
    <w:rsid w:val="00A3505B"/>
    <w:rsid w:val="00A37A6B"/>
    <w:rsid w:val="00A716F4"/>
    <w:rsid w:val="00A72F22"/>
    <w:rsid w:val="00A73740"/>
    <w:rsid w:val="00A81B56"/>
    <w:rsid w:val="00A82AAD"/>
    <w:rsid w:val="00A85ABC"/>
    <w:rsid w:val="00A951FF"/>
    <w:rsid w:val="00A96679"/>
    <w:rsid w:val="00AA509A"/>
    <w:rsid w:val="00AA51C6"/>
    <w:rsid w:val="00AB282B"/>
    <w:rsid w:val="00AB6689"/>
    <w:rsid w:val="00AC04A7"/>
    <w:rsid w:val="00AC1B0F"/>
    <w:rsid w:val="00AC2071"/>
    <w:rsid w:val="00AD39F8"/>
    <w:rsid w:val="00AE1E04"/>
    <w:rsid w:val="00AE3988"/>
    <w:rsid w:val="00AF1AE8"/>
    <w:rsid w:val="00AF35D8"/>
    <w:rsid w:val="00AF4143"/>
    <w:rsid w:val="00AF5B8F"/>
    <w:rsid w:val="00B13846"/>
    <w:rsid w:val="00B15329"/>
    <w:rsid w:val="00B21567"/>
    <w:rsid w:val="00B36598"/>
    <w:rsid w:val="00B50B69"/>
    <w:rsid w:val="00B54D9C"/>
    <w:rsid w:val="00B55432"/>
    <w:rsid w:val="00B628DD"/>
    <w:rsid w:val="00B66421"/>
    <w:rsid w:val="00B66422"/>
    <w:rsid w:val="00B6729B"/>
    <w:rsid w:val="00B937CB"/>
    <w:rsid w:val="00B96AD6"/>
    <w:rsid w:val="00BA15B4"/>
    <w:rsid w:val="00BA4D05"/>
    <w:rsid w:val="00BA4EAC"/>
    <w:rsid w:val="00BC0553"/>
    <w:rsid w:val="00BC0D26"/>
    <w:rsid w:val="00BC6093"/>
    <w:rsid w:val="00BD5F59"/>
    <w:rsid w:val="00BE0090"/>
    <w:rsid w:val="00BE2E30"/>
    <w:rsid w:val="00C02165"/>
    <w:rsid w:val="00C078E7"/>
    <w:rsid w:val="00C25E18"/>
    <w:rsid w:val="00C31789"/>
    <w:rsid w:val="00C33D3B"/>
    <w:rsid w:val="00C37059"/>
    <w:rsid w:val="00C457C6"/>
    <w:rsid w:val="00C47184"/>
    <w:rsid w:val="00C4788F"/>
    <w:rsid w:val="00C47E08"/>
    <w:rsid w:val="00C51318"/>
    <w:rsid w:val="00C5497A"/>
    <w:rsid w:val="00C634B2"/>
    <w:rsid w:val="00C92DE8"/>
    <w:rsid w:val="00CA15D9"/>
    <w:rsid w:val="00CC669C"/>
    <w:rsid w:val="00CD3742"/>
    <w:rsid w:val="00D0181E"/>
    <w:rsid w:val="00D22901"/>
    <w:rsid w:val="00D26C37"/>
    <w:rsid w:val="00D32358"/>
    <w:rsid w:val="00D56C9C"/>
    <w:rsid w:val="00D65628"/>
    <w:rsid w:val="00D7461E"/>
    <w:rsid w:val="00D7507D"/>
    <w:rsid w:val="00D778E1"/>
    <w:rsid w:val="00D77D7B"/>
    <w:rsid w:val="00D83FD1"/>
    <w:rsid w:val="00D857A1"/>
    <w:rsid w:val="00D85E74"/>
    <w:rsid w:val="00D87118"/>
    <w:rsid w:val="00D904D5"/>
    <w:rsid w:val="00D9192F"/>
    <w:rsid w:val="00D91FDD"/>
    <w:rsid w:val="00D96F67"/>
    <w:rsid w:val="00DB28C0"/>
    <w:rsid w:val="00DC3B50"/>
    <w:rsid w:val="00DD5DC9"/>
    <w:rsid w:val="00DE0128"/>
    <w:rsid w:val="00DE0670"/>
    <w:rsid w:val="00DE0AD7"/>
    <w:rsid w:val="00DE6C84"/>
    <w:rsid w:val="00DE7743"/>
    <w:rsid w:val="00DF36ED"/>
    <w:rsid w:val="00DF57C6"/>
    <w:rsid w:val="00DF6378"/>
    <w:rsid w:val="00E01748"/>
    <w:rsid w:val="00E036CF"/>
    <w:rsid w:val="00E0734C"/>
    <w:rsid w:val="00E11C66"/>
    <w:rsid w:val="00E20FE6"/>
    <w:rsid w:val="00E2421B"/>
    <w:rsid w:val="00E3607A"/>
    <w:rsid w:val="00E40C86"/>
    <w:rsid w:val="00E62706"/>
    <w:rsid w:val="00E65A25"/>
    <w:rsid w:val="00E66775"/>
    <w:rsid w:val="00E920A8"/>
    <w:rsid w:val="00E94C04"/>
    <w:rsid w:val="00E96227"/>
    <w:rsid w:val="00E973B0"/>
    <w:rsid w:val="00EB0980"/>
    <w:rsid w:val="00EB1DC6"/>
    <w:rsid w:val="00EB5E10"/>
    <w:rsid w:val="00EC36C8"/>
    <w:rsid w:val="00EE7495"/>
    <w:rsid w:val="00EF3463"/>
    <w:rsid w:val="00F01039"/>
    <w:rsid w:val="00F06FC6"/>
    <w:rsid w:val="00F11D8D"/>
    <w:rsid w:val="00F15210"/>
    <w:rsid w:val="00F21347"/>
    <w:rsid w:val="00F31ACF"/>
    <w:rsid w:val="00F50C1B"/>
    <w:rsid w:val="00F53B4B"/>
    <w:rsid w:val="00F540C2"/>
    <w:rsid w:val="00F55D64"/>
    <w:rsid w:val="00F578FE"/>
    <w:rsid w:val="00F669F7"/>
    <w:rsid w:val="00F66E55"/>
    <w:rsid w:val="00F752A3"/>
    <w:rsid w:val="00F75EA4"/>
    <w:rsid w:val="00F80DA4"/>
    <w:rsid w:val="00F81A8D"/>
    <w:rsid w:val="00F837E0"/>
    <w:rsid w:val="00F85E4D"/>
    <w:rsid w:val="00FA04C6"/>
    <w:rsid w:val="00FA3239"/>
    <w:rsid w:val="00FB6008"/>
    <w:rsid w:val="00FB7332"/>
    <w:rsid w:val="00FD302B"/>
    <w:rsid w:val="00FD4072"/>
    <w:rsid w:val="00FD540A"/>
    <w:rsid w:val="00FE06B7"/>
    <w:rsid w:val="00FE446C"/>
    <w:rsid w:val="00FE60D2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1B857"/>
  <w15:docId w15:val="{35FDEFBA-B1AB-43C9-86EF-C02CB300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snapToGrid w:val="0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FF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56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1C66"/>
    <w:rPr>
      <w:color w:val="808080"/>
    </w:rPr>
  </w:style>
  <w:style w:type="paragraph" w:styleId="ListParagraph">
    <w:name w:val="List Paragraph"/>
    <w:basedOn w:val="Normal"/>
    <w:uiPriority w:val="34"/>
    <w:qFormat/>
    <w:rsid w:val="00C51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Core_Area_x0020_Team_x0020_Members"><![CDATA[166;#Allan J. Ludiker;#954;#Regina Kogen;#955;#Christopher West;#231;#Paul Boenisch;#569;#Gerri A. Doyle;#956;#Ryan T. Hale;#957;#Stephen M. Holloway;#958;#George B. Duncan;#295;#Valerie A. Hentges;#881;#Krystal Jolly;#426;#John D. Ortner;#959;#Kerri L. Lewis;#960;#Charles Pursley;#961;#Robert C. Rhodes;#962;#Adam S. Riley;#718;#Matthew D. Killion;#68;#Daniel M. Smith;#880;#Christopher Spears;#199;#James A. Templer;#748;#Jon Voss;#67;#Ralph Rankin;#325;#Michelle L. Bolden;#1036;#William R. Chappell;#1653;#Timothy A. Hazlett;#470;#Jacob A. Wilson;#625;#Joshua M. Motti;#579;#David Stevenson]]></LongProp>
  <LongProp xmlns="" name="display_urn_x003a_schemas_x002d_microsoft_x002d_com_x003a_office_x003a_office_x0023_Core_Area_x0020_Team_x0020_Members"><![CDATA[Allan J. Ludiker;Regina Kogen;Christopher West;Paul Boenisch;Gerri A. Doyle;Ryan T. Hale;Stephen M. Holloway;George B. Duncan;Valerie A. Hentges;Krystal Jolly;John D. Ortner;Kerri L. Lewis;Charles Pursley;Robert C. Rhodes;Adam S. Riley;Matthew D. Killion;Daniel M. Smith;Christopher Spears;James A. Templer;Jon Voss;Ralph Rankin;Michelle L. Bolden;William R. Chappell;Timothy A. Hazlett;Jacob A. Wilson;Joshua M. Motti;David Stevenson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AC38B0F9074B8C27B28111AE6297" ma:contentTypeVersion="6" ma:contentTypeDescription="Create a new document." ma:contentTypeScope="" ma:versionID="11ae4719014411593f9c0e35acf04eff">
  <xsd:schema xmlns:xsd="http://www.w3.org/2001/XMLSchema" xmlns:xs="http://www.w3.org/2001/XMLSchema" xmlns:p="http://schemas.microsoft.com/office/2006/metadata/properties" xmlns:ns2="e14db9a1-e9c5-4649-8ae5-ac11d7b7c578" targetNamespace="http://schemas.microsoft.com/office/2006/metadata/properties" ma:root="true" ma:fieldsID="a7445b52d7a210dbb65f3c0c44b47064" ns2:_="">
    <xsd:import namespace="e14db9a1-e9c5-4649-8ae5-ac11d7b7c578"/>
    <xsd:element name="properties">
      <xsd:complexType>
        <xsd:sequence>
          <xsd:element name="documentManagement">
            <xsd:complexType>
              <xsd:all>
                <xsd:element ref="ns2:Send_x0020_To_x0020_EP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db9a1-e9c5-4649-8ae5-ac11d7b7c578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8" nillable="true" ma:displayName="Send To EPG" ma:format="RadioButtons" ma:internalName="Send_x0020_To_x0020_EP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To_x0020_EPG xmlns="e14db9a1-e9c5-4649-8ae5-ac11d7b7c57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69B6-6C2B-4F40-88E0-7F0411D7F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A9611-3830-4CF1-872D-D7A91E75589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582FF52-DEC7-426C-BFDC-DD943253E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db9a1-e9c5-4649-8ae5-ac11d7b7c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FE489-DB8D-45D9-8B1B-F86983DF8934}">
  <ds:schemaRefs>
    <ds:schemaRef ds:uri="http://schemas.microsoft.com/office/2006/metadata/properties"/>
    <ds:schemaRef ds:uri="http://schemas.microsoft.com/office/infopath/2007/PartnerControls"/>
    <ds:schemaRef ds:uri="e14db9a1-e9c5-4649-8ae5-ac11d7b7c578"/>
  </ds:schemaRefs>
</ds:datastoreItem>
</file>

<file path=customXml/itemProps5.xml><?xml version="1.0" encoding="utf-8"?>
<ds:datastoreItem xmlns:ds="http://schemas.openxmlformats.org/officeDocument/2006/customXml" ds:itemID="{CF42442A-1E82-499D-854B-46162BC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_A8330_MEMO-2-spans</vt:lpstr>
    </vt:vector>
  </TitlesOfParts>
  <Company>MoDO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_A8330_MEMO-2-spans</dc:title>
  <dc:creator>modot</dc:creator>
  <cp:lastModifiedBy>Keith Smith</cp:lastModifiedBy>
  <cp:revision>2</cp:revision>
  <cp:lastPrinted>2017-08-23T19:46:00Z</cp:lastPrinted>
  <dcterms:created xsi:type="dcterms:W3CDTF">2021-06-30T12:50:00Z</dcterms:created>
  <dcterms:modified xsi:type="dcterms:W3CDTF">2021-06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243700.00000000</vt:lpwstr>
  </property>
  <property fmtid="{D5CDD505-2E9C-101B-9397-08002B2CF9AE}" pid="3" name="Core_Area Team Members">
    <vt:lpwstr>166;#Allan J. Ludiker;#954;#Regina Kogen;#955;#Christopher West;#231;#Paul Boenisch;#569;#Gerri A. Doyle;#956;#Ryan T. Hale;#957;#Stephen M. Holloway;#958;#George B. Duncan;#295;#Valerie A. Hentges;#881;#Krystal Jolly;#426;#John D. Ortner;#959;#Kerri L. L</vt:lpwstr>
  </property>
  <property fmtid="{D5CDD505-2E9C-101B-9397-08002B2CF9AE}" pid="4" name="SIMS">
    <vt:lpwstr>24836</vt:lpwstr>
  </property>
  <property fmtid="{D5CDD505-2E9C-101B-9397-08002B2CF9AE}" pid="5" name="Structural Project Manager">
    <vt:lpwstr>68</vt:lpwstr>
  </property>
  <property fmtid="{D5CDD505-2E9C-101B-9397-08002B2CF9AE}" pid="6" name="Area Engineer0">
    <vt:lpwstr>718;#Matthew D. Killion</vt:lpwstr>
  </property>
  <property fmtid="{D5CDD505-2E9C-101B-9397-08002B2CF9AE}" pid="7" name="Division">
    <vt:lpwstr>;#BR;#CM;#DE;#</vt:lpwstr>
  </property>
  <property fmtid="{D5CDD505-2E9C-101B-9397-08002B2CF9AE}" pid="8" name="display_urn:schemas-microsoft-com:office:office#Structural_x0020_Project_x0020_Manager">
    <vt:lpwstr>Daniel M. Smith</vt:lpwstr>
  </property>
  <property fmtid="{D5CDD505-2E9C-101B-9397-08002B2CF9AE}" pid="9" name="Bridge Number">
    <vt:lpwstr>A8330</vt:lpwstr>
  </property>
  <property fmtid="{D5CDD505-2E9C-101B-9397-08002B2CF9AE}" pid="10" name="ContentTypeId">
    <vt:lpwstr>0x010100425EAC38B0F9074B8C27B28111AE6297</vt:lpwstr>
  </property>
  <property fmtid="{D5CDD505-2E9C-101B-9397-08002B2CF9AE}" pid="11" name="display_urn:schemas-microsoft-com:office:office#Area_x0020_Engineer0">
    <vt:lpwstr>Matthew D. Killion</vt:lpwstr>
  </property>
  <property fmtid="{D5CDD505-2E9C-101B-9397-08002B2CF9AE}" pid="12" name="display_urn:schemas-microsoft-com:office:office#Core_Area_x0020_Team_x0020_Members">
    <vt:lpwstr>Allan J. Ludiker;Regina Kogen;Christopher West;Paul Boenisch;Gerri A. Doyle;Ryan T. Hale;Stephen M. Holloway;George B. Duncan;Valerie A. Hentges;Krystal Jolly;John D. Ortner;Kerri L. Lewis;Charles Pursley;Robert C. Rhodes;Adam S. Riley;Matthew D. Killion;</vt:lpwstr>
  </property>
  <property fmtid="{D5CDD505-2E9C-101B-9397-08002B2CF9AE}" pid="13" name="TMS GUID">
    <vt:lpwstr/>
  </property>
  <property fmtid="{D5CDD505-2E9C-101B-9397-08002B2CF9AE}" pid="14" name="TMS Final">
    <vt:lpwstr>0</vt:lpwstr>
  </property>
  <property fmtid="{D5CDD505-2E9C-101B-9397-08002B2CF9AE}" pid="15" name="Estimator">
    <vt:lpwstr/>
  </property>
  <property fmtid="{D5CDD505-2E9C-101B-9397-08002B2CF9AE}" pid="16" name="Additional Comments">
    <vt:lpwstr/>
  </property>
  <property fmtid="{D5CDD505-2E9C-101B-9397-08002B2CF9AE}" pid="17" name="Send to EPG">
    <vt:bool>false</vt:bool>
  </property>
  <property fmtid="{D5CDD505-2E9C-101B-9397-08002B2CF9AE}" pid="18" name="Desk of">
    <vt:lpwstr>Other</vt:lpwstr>
  </property>
</Properties>
</file>